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C9C38" w14:textId="77777777" w:rsidR="00A70E22" w:rsidRPr="00A42310" w:rsidRDefault="00FC43B1" w:rsidP="001952B7">
      <w:pPr>
        <w:spacing w:line="228" w:lineRule="auto"/>
        <w:ind w:right="-1"/>
        <w:jc w:val="right"/>
        <w:rPr>
          <w:sz w:val="24"/>
          <w:szCs w:val="24"/>
        </w:rPr>
      </w:pPr>
      <w:bookmarkStart w:id="0" w:name="_GoBack"/>
      <w:bookmarkEnd w:id="0"/>
      <w:r w:rsidRPr="00A42310">
        <w:rPr>
          <w:sz w:val="24"/>
          <w:szCs w:val="24"/>
        </w:rPr>
        <w:t xml:space="preserve">Форма № </w:t>
      </w:r>
      <w:r w:rsidR="00C46864" w:rsidRPr="00A42310">
        <w:rPr>
          <w:sz w:val="24"/>
          <w:szCs w:val="24"/>
        </w:rPr>
        <w:t>2</w:t>
      </w:r>
      <w:r w:rsidR="008B0D88" w:rsidRPr="00A42310">
        <w:rPr>
          <w:sz w:val="24"/>
          <w:szCs w:val="24"/>
        </w:rPr>
        <w:t>2</w:t>
      </w:r>
    </w:p>
    <w:tbl>
      <w:tblPr>
        <w:tblpPr w:leftFromText="180" w:rightFromText="180" w:vertAnchor="text" w:horzAnchor="margin" w:tblpY="11"/>
        <w:tblW w:w="0" w:type="auto"/>
        <w:tblLayout w:type="fixed"/>
        <w:tblLook w:val="04A0" w:firstRow="1" w:lastRow="0" w:firstColumn="1" w:lastColumn="0" w:noHBand="0" w:noVBand="1"/>
      </w:tblPr>
      <w:tblGrid>
        <w:gridCol w:w="5196"/>
        <w:gridCol w:w="4977"/>
      </w:tblGrid>
      <w:tr w:rsidR="00D7484A" w:rsidRPr="00A42310" w14:paraId="15F75BB5" w14:textId="77777777" w:rsidTr="00A73041">
        <w:trPr>
          <w:trHeight w:val="2472"/>
        </w:trPr>
        <w:tc>
          <w:tcPr>
            <w:tcW w:w="5196" w:type="dxa"/>
          </w:tcPr>
          <w:p w14:paraId="1C320FB9" w14:textId="77777777" w:rsidR="00825605" w:rsidRPr="00A42310" w:rsidRDefault="00D7484A" w:rsidP="00825605">
            <w:pPr>
              <w:ind w:right="-108"/>
              <w:rPr>
                <w:sz w:val="24"/>
                <w:szCs w:val="24"/>
              </w:rPr>
            </w:pPr>
            <w:r w:rsidRPr="00A42310">
              <w:rPr>
                <w:spacing w:val="-3"/>
                <w:sz w:val="24"/>
                <w:szCs w:val="24"/>
              </w:rPr>
              <w:t>Заявление принято</w:t>
            </w:r>
            <w:r w:rsidR="00825605" w:rsidRPr="00A42310">
              <w:rPr>
                <w:sz w:val="44"/>
                <w:szCs w:val="24"/>
              </w:rPr>
              <w:t xml:space="preserve"> </w:t>
            </w:r>
            <w:r w:rsidRPr="00A42310">
              <w:rPr>
                <w:sz w:val="24"/>
                <w:szCs w:val="24"/>
              </w:rPr>
              <w:t>«____»_____</w:t>
            </w:r>
            <w:r w:rsidR="00825605" w:rsidRPr="00A42310">
              <w:rPr>
                <w:sz w:val="24"/>
                <w:szCs w:val="24"/>
              </w:rPr>
              <w:t>__</w:t>
            </w:r>
            <w:r w:rsidRPr="00A42310">
              <w:rPr>
                <w:sz w:val="24"/>
                <w:szCs w:val="24"/>
              </w:rPr>
              <w:t xml:space="preserve">_____ 20___ </w:t>
            </w:r>
            <w:r w:rsidRPr="00A42310">
              <w:rPr>
                <w:spacing w:val="-4"/>
                <w:sz w:val="24"/>
                <w:szCs w:val="24"/>
              </w:rPr>
              <w:t>г.</w:t>
            </w:r>
            <w:r w:rsidR="004D5202" w:rsidRPr="00A42310">
              <w:rPr>
                <w:spacing w:val="-4"/>
                <w:sz w:val="24"/>
                <w:szCs w:val="24"/>
              </w:rPr>
              <w:t>,</w:t>
            </w:r>
          </w:p>
          <w:p w14:paraId="4791FDF4" w14:textId="77777777" w:rsidR="00D7484A" w:rsidRPr="00A42310" w:rsidRDefault="00D7484A" w:rsidP="00825605">
            <w:pPr>
              <w:spacing w:before="60"/>
              <w:ind w:right="-266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 xml:space="preserve">рег. </w:t>
            </w:r>
            <w:r w:rsidR="00825605" w:rsidRPr="00A42310">
              <w:rPr>
                <w:sz w:val="24"/>
                <w:szCs w:val="24"/>
              </w:rPr>
              <w:t xml:space="preserve"> </w:t>
            </w:r>
            <w:r w:rsidRPr="00A42310">
              <w:rPr>
                <w:sz w:val="24"/>
                <w:szCs w:val="24"/>
              </w:rPr>
              <w:t>№ __</w:t>
            </w:r>
            <w:r w:rsidR="004D5202" w:rsidRPr="00A42310">
              <w:rPr>
                <w:sz w:val="24"/>
                <w:szCs w:val="24"/>
              </w:rPr>
              <w:t>_</w:t>
            </w:r>
            <w:r w:rsidR="000901BD" w:rsidRPr="00A42310">
              <w:rPr>
                <w:sz w:val="24"/>
                <w:szCs w:val="24"/>
              </w:rPr>
              <w:t>_</w:t>
            </w:r>
            <w:r w:rsidR="00825605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_</w:t>
            </w:r>
            <w:r w:rsidR="00825605" w:rsidRPr="00A42310">
              <w:rPr>
                <w:sz w:val="24"/>
                <w:szCs w:val="24"/>
              </w:rPr>
              <w:t>__________________________</w:t>
            </w:r>
            <w:r w:rsidRPr="00A42310">
              <w:rPr>
                <w:sz w:val="24"/>
                <w:szCs w:val="24"/>
              </w:rPr>
              <w:t>___</w:t>
            </w:r>
          </w:p>
          <w:p w14:paraId="46C85A00" w14:textId="77777777" w:rsidR="00D7484A" w:rsidRPr="00A42310" w:rsidRDefault="00D7484A" w:rsidP="00825605">
            <w:pPr>
              <w:spacing w:before="60"/>
              <w:ind w:right="-266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_________________________________</w:t>
            </w:r>
            <w:r w:rsidR="0001507E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</w:t>
            </w:r>
            <w:r w:rsidR="000901BD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</w:t>
            </w:r>
            <w:r w:rsidR="004D5202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</w:t>
            </w:r>
          </w:p>
          <w:p w14:paraId="0F317C1B" w14:textId="5A3CF82B" w:rsidR="00D7484A" w:rsidRPr="00A42310" w:rsidRDefault="00D7484A" w:rsidP="000901BD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A42310">
              <w:rPr>
                <w:sz w:val="18"/>
                <w:szCs w:val="18"/>
              </w:rPr>
              <w:t>(</w:t>
            </w:r>
            <w:r w:rsidR="00A42310" w:rsidRPr="00A42310">
              <w:rPr>
                <w:sz w:val="18"/>
                <w:szCs w:val="18"/>
              </w:rPr>
              <w:t>фамилия, инициалы и подпись должностного</w:t>
            </w:r>
            <w:r w:rsidRPr="00A42310">
              <w:rPr>
                <w:sz w:val="18"/>
                <w:szCs w:val="18"/>
              </w:rPr>
              <w:t xml:space="preserve"> лица)</w:t>
            </w:r>
          </w:p>
          <w:p w14:paraId="7872E3EF" w14:textId="77777777" w:rsidR="00D7484A" w:rsidRPr="00A42310" w:rsidRDefault="00D7484A" w:rsidP="00D7484A">
            <w:pPr>
              <w:ind w:left="-100"/>
              <w:rPr>
                <w:sz w:val="8"/>
                <w:szCs w:val="24"/>
              </w:rPr>
            </w:pPr>
          </w:p>
          <w:p w14:paraId="6A9F36A4" w14:textId="77777777" w:rsidR="00D7484A" w:rsidRPr="00A42310" w:rsidRDefault="00D7484A" w:rsidP="00050D83">
            <w:pPr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Запись акта о рождении</w:t>
            </w:r>
          </w:p>
          <w:p w14:paraId="7900244A" w14:textId="77777777" w:rsidR="00D7484A" w:rsidRPr="00A42310" w:rsidRDefault="00D7484A" w:rsidP="00825605">
            <w:pPr>
              <w:spacing w:before="60"/>
              <w:ind w:right="-266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№ _________________</w:t>
            </w:r>
            <w:r w:rsidR="000901BD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__________</w:t>
            </w:r>
            <w:r w:rsidR="00A73041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__</w:t>
            </w:r>
            <w:r w:rsidR="004D5202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___</w:t>
            </w:r>
          </w:p>
          <w:p w14:paraId="157D2E9C" w14:textId="77777777" w:rsidR="00D7484A" w:rsidRPr="00A42310" w:rsidRDefault="00D7484A" w:rsidP="00825605">
            <w:pPr>
              <w:spacing w:before="60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от «____»</w:t>
            </w:r>
            <w:r w:rsidRPr="00A42310">
              <w:rPr>
                <w:spacing w:val="-4"/>
                <w:sz w:val="24"/>
                <w:szCs w:val="24"/>
              </w:rPr>
              <w:t>____________</w:t>
            </w:r>
            <w:r w:rsidRPr="00A42310">
              <w:rPr>
                <w:sz w:val="24"/>
                <w:szCs w:val="24"/>
              </w:rPr>
              <w:t xml:space="preserve">20____ г. </w:t>
            </w:r>
          </w:p>
          <w:p w14:paraId="7E71D6BB" w14:textId="77777777" w:rsidR="00D7484A" w:rsidRPr="00A42310" w:rsidRDefault="00D7484A" w:rsidP="00050D83">
            <w:pPr>
              <w:rPr>
                <w:sz w:val="24"/>
                <w:szCs w:val="24"/>
              </w:rPr>
            </w:pPr>
          </w:p>
          <w:p w14:paraId="7047CFBF" w14:textId="77777777" w:rsidR="00D7484A" w:rsidRPr="00A42310" w:rsidRDefault="00D7484A" w:rsidP="00D7484A">
            <w:pPr>
              <w:ind w:left="-102"/>
              <w:rPr>
                <w:sz w:val="24"/>
                <w:szCs w:val="24"/>
              </w:rPr>
            </w:pPr>
          </w:p>
        </w:tc>
        <w:tc>
          <w:tcPr>
            <w:tcW w:w="4977" w:type="dxa"/>
          </w:tcPr>
          <w:p w14:paraId="0DF9D07F" w14:textId="77777777" w:rsidR="00D7484A" w:rsidRPr="00A42310" w:rsidRDefault="00A732B4" w:rsidP="00D55BB7">
            <w:pPr>
              <w:spacing w:line="192" w:lineRule="auto"/>
              <w:ind w:right="-170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</w:t>
            </w:r>
            <w:r w:rsidR="00D7484A" w:rsidRPr="00A42310">
              <w:rPr>
                <w:sz w:val="24"/>
                <w:szCs w:val="24"/>
              </w:rPr>
              <w:t>___________</w:t>
            </w:r>
            <w:r w:rsidR="004D5202" w:rsidRPr="00A42310">
              <w:rPr>
                <w:sz w:val="24"/>
                <w:szCs w:val="24"/>
              </w:rPr>
              <w:t>_</w:t>
            </w:r>
            <w:r w:rsidR="00D7484A" w:rsidRPr="00A42310">
              <w:rPr>
                <w:sz w:val="24"/>
                <w:szCs w:val="24"/>
              </w:rPr>
              <w:t>__________________</w:t>
            </w:r>
            <w:r w:rsidR="00050D83" w:rsidRPr="00A42310">
              <w:rPr>
                <w:sz w:val="24"/>
                <w:szCs w:val="24"/>
              </w:rPr>
              <w:t>__</w:t>
            </w:r>
            <w:r w:rsidR="00D7484A" w:rsidRPr="00A42310">
              <w:rPr>
                <w:sz w:val="24"/>
                <w:szCs w:val="24"/>
              </w:rPr>
              <w:t>___</w:t>
            </w:r>
            <w:r w:rsidR="0001507E" w:rsidRPr="00A42310">
              <w:rPr>
                <w:sz w:val="24"/>
                <w:szCs w:val="24"/>
              </w:rPr>
              <w:t>___</w:t>
            </w:r>
            <w:r w:rsidR="00D7484A" w:rsidRPr="00A42310">
              <w:rPr>
                <w:sz w:val="24"/>
                <w:szCs w:val="24"/>
              </w:rPr>
              <w:t>_</w:t>
            </w:r>
          </w:p>
          <w:p w14:paraId="43C04039" w14:textId="77777777" w:rsidR="00D7484A" w:rsidRPr="00A42310" w:rsidRDefault="005358FD" w:rsidP="00D55BB7">
            <w:pPr>
              <w:spacing w:line="192" w:lineRule="auto"/>
              <w:ind w:right="-108"/>
              <w:jc w:val="center"/>
              <w:rPr>
                <w:sz w:val="18"/>
                <w:szCs w:val="18"/>
              </w:rPr>
            </w:pPr>
            <w:r w:rsidRPr="00A42310">
              <w:rPr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416CAB5D" w14:textId="77777777" w:rsidR="00D7484A" w:rsidRPr="00A42310" w:rsidRDefault="00D7484A" w:rsidP="000901BD">
            <w:pPr>
              <w:ind w:right="-172"/>
              <w:jc w:val="both"/>
              <w:rPr>
                <w:sz w:val="18"/>
                <w:szCs w:val="18"/>
              </w:rPr>
            </w:pPr>
            <w:r w:rsidRPr="00A42310">
              <w:rPr>
                <w:sz w:val="18"/>
                <w:szCs w:val="18"/>
              </w:rPr>
              <w:t>_______</w:t>
            </w:r>
            <w:r w:rsidR="00050D83" w:rsidRPr="00A42310">
              <w:rPr>
                <w:sz w:val="18"/>
                <w:szCs w:val="18"/>
              </w:rPr>
              <w:t>____</w:t>
            </w:r>
            <w:r w:rsidRPr="00A42310">
              <w:rPr>
                <w:sz w:val="18"/>
                <w:szCs w:val="18"/>
              </w:rPr>
              <w:t>_____________________________________</w:t>
            </w:r>
            <w:r w:rsidR="0030795F" w:rsidRPr="00A42310">
              <w:rPr>
                <w:sz w:val="18"/>
                <w:szCs w:val="18"/>
              </w:rPr>
              <w:t>_</w:t>
            </w:r>
            <w:r w:rsidR="0001507E" w:rsidRPr="00A42310">
              <w:rPr>
                <w:sz w:val="18"/>
                <w:szCs w:val="18"/>
              </w:rPr>
              <w:t>____</w:t>
            </w:r>
            <w:r w:rsidRPr="00A42310">
              <w:rPr>
                <w:sz w:val="18"/>
                <w:szCs w:val="18"/>
              </w:rPr>
              <w:t>_</w:t>
            </w:r>
          </w:p>
          <w:p w14:paraId="00F6F4C4" w14:textId="77777777" w:rsidR="00D55BB7" w:rsidRPr="00A42310" w:rsidRDefault="00D55BB7" w:rsidP="00D55BB7">
            <w:pPr>
              <w:ind w:right="-172"/>
              <w:rPr>
                <w:sz w:val="4"/>
                <w:szCs w:val="2"/>
              </w:rPr>
            </w:pPr>
          </w:p>
          <w:p w14:paraId="1D18BED9" w14:textId="77777777" w:rsidR="00CB784F" w:rsidRPr="00A42310" w:rsidRDefault="00050D83" w:rsidP="000901BD">
            <w:pPr>
              <w:ind w:right="-172"/>
              <w:jc w:val="center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_______________________________________</w:t>
            </w:r>
          </w:p>
          <w:p w14:paraId="595E54C9" w14:textId="77777777" w:rsidR="00D55BB7" w:rsidRPr="00A42310" w:rsidRDefault="00D55BB7" w:rsidP="00A73041">
            <w:pPr>
              <w:ind w:right="-249"/>
              <w:jc w:val="both"/>
              <w:rPr>
                <w:sz w:val="18"/>
                <w:szCs w:val="18"/>
              </w:rPr>
            </w:pPr>
          </w:p>
          <w:p w14:paraId="12E79314" w14:textId="77777777" w:rsidR="00D7484A" w:rsidRPr="00A42310" w:rsidRDefault="00A732B4" w:rsidP="00A73041">
            <w:pPr>
              <w:ind w:right="-249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</w:t>
            </w:r>
            <w:r w:rsidR="000901BD" w:rsidRPr="00A42310">
              <w:rPr>
                <w:sz w:val="24"/>
                <w:szCs w:val="24"/>
              </w:rPr>
              <w:t>__</w:t>
            </w:r>
            <w:r w:rsidR="00D7484A" w:rsidRPr="00A42310">
              <w:rPr>
                <w:sz w:val="24"/>
                <w:szCs w:val="24"/>
              </w:rPr>
              <w:t>__</w:t>
            </w:r>
            <w:r w:rsidR="00050D83" w:rsidRPr="00A42310">
              <w:rPr>
                <w:sz w:val="24"/>
                <w:szCs w:val="24"/>
              </w:rPr>
              <w:t>__</w:t>
            </w:r>
            <w:r w:rsidR="00D7484A" w:rsidRPr="00A42310">
              <w:rPr>
                <w:sz w:val="24"/>
                <w:szCs w:val="24"/>
              </w:rPr>
              <w:t>________</w:t>
            </w:r>
            <w:r w:rsidR="000901BD" w:rsidRPr="00A42310">
              <w:rPr>
                <w:sz w:val="24"/>
                <w:szCs w:val="24"/>
              </w:rPr>
              <w:t>_</w:t>
            </w:r>
            <w:r w:rsidR="00D7484A" w:rsidRPr="00A42310">
              <w:rPr>
                <w:sz w:val="24"/>
                <w:szCs w:val="24"/>
              </w:rPr>
              <w:t>_______</w:t>
            </w:r>
            <w:r w:rsidR="0001507E" w:rsidRPr="00A42310">
              <w:rPr>
                <w:sz w:val="24"/>
                <w:szCs w:val="24"/>
              </w:rPr>
              <w:t>_</w:t>
            </w:r>
            <w:r w:rsidR="00D7484A" w:rsidRPr="00A42310">
              <w:rPr>
                <w:sz w:val="24"/>
                <w:szCs w:val="24"/>
              </w:rPr>
              <w:t>_______</w:t>
            </w:r>
            <w:r w:rsidR="00D7484A" w:rsidRPr="00A42310">
              <w:rPr>
                <w:spacing w:val="-4"/>
                <w:sz w:val="24"/>
                <w:szCs w:val="24"/>
              </w:rPr>
              <w:t>___</w:t>
            </w:r>
            <w:r w:rsidR="000901BD" w:rsidRPr="00A42310">
              <w:rPr>
                <w:spacing w:val="-4"/>
                <w:sz w:val="24"/>
                <w:szCs w:val="24"/>
              </w:rPr>
              <w:t>_</w:t>
            </w:r>
            <w:r w:rsidR="00D7484A" w:rsidRPr="00A42310">
              <w:rPr>
                <w:spacing w:val="-4"/>
                <w:sz w:val="24"/>
                <w:szCs w:val="24"/>
              </w:rPr>
              <w:t>_</w:t>
            </w:r>
            <w:r w:rsidR="00A73041" w:rsidRPr="00A42310">
              <w:rPr>
                <w:spacing w:val="-4"/>
                <w:sz w:val="24"/>
                <w:szCs w:val="24"/>
              </w:rPr>
              <w:t>_</w:t>
            </w:r>
            <w:r w:rsidR="00D7484A" w:rsidRPr="00A42310">
              <w:rPr>
                <w:spacing w:val="-4"/>
                <w:sz w:val="24"/>
                <w:szCs w:val="24"/>
              </w:rPr>
              <w:t>_</w:t>
            </w:r>
            <w:r w:rsidR="000901BD" w:rsidRPr="00A42310">
              <w:rPr>
                <w:sz w:val="24"/>
                <w:szCs w:val="24"/>
              </w:rPr>
              <w:t>_</w:t>
            </w:r>
            <w:r w:rsidR="00CE7DF8" w:rsidRPr="00A42310">
              <w:rPr>
                <w:sz w:val="24"/>
                <w:szCs w:val="24"/>
              </w:rPr>
              <w:t>_</w:t>
            </w:r>
          </w:p>
          <w:p w14:paraId="59021F36" w14:textId="77777777" w:rsidR="00D7484A" w:rsidRPr="00A42310" w:rsidRDefault="00D7484A" w:rsidP="00A732B4">
            <w:pPr>
              <w:spacing w:line="204" w:lineRule="auto"/>
              <w:ind w:right="-108"/>
              <w:jc w:val="center"/>
              <w:rPr>
                <w:sz w:val="18"/>
                <w:szCs w:val="18"/>
              </w:rPr>
            </w:pPr>
            <w:r w:rsidRPr="00A42310">
              <w:rPr>
                <w:sz w:val="18"/>
                <w:szCs w:val="18"/>
              </w:rPr>
              <w:t>(фамилия, имя, отчество (при наличии) матери)</w:t>
            </w:r>
          </w:p>
          <w:p w14:paraId="41743641" w14:textId="77777777" w:rsidR="006B2AB9" w:rsidRPr="00A42310" w:rsidRDefault="006B2AB9" w:rsidP="008E3F84">
            <w:pPr>
              <w:ind w:right="-172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___</w:t>
            </w:r>
            <w:r w:rsidR="000901BD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</w:t>
            </w:r>
            <w:r w:rsidR="00050D83" w:rsidRPr="00A42310">
              <w:rPr>
                <w:sz w:val="24"/>
                <w:szCs w:val="24"/>
              </w:rPr>
              <w:t>___</w:t>
            </w:r>
            <w:r w:rsidR="00CE7DF8" w:rsidRPr="00A42310">
              <w:rPr>
                <w:sz w:val="24"/>
                <w:szCs w:val="24"/>
              </w:rPr>
              <w:t>_______________________</w:t>
            </w:r>
            <w:r w:rsidR="00CE7DF8" w:rsidRPr="00A42310">
              <w:rPr>
                <w:spacing w:val="-2"/>
                <w:sz w:val="24"/>
                <w:szCs w:val="24"/>
              </w:rPr>
              <w:t>___</w:t>
            </w:r>
            <w:r w:rsidR="00CE7DF8" w:rsidRPr="00A42310">
              <w:rPr>
                <w:spacing w:val="6"/>
                <w:sz w:val="24"/>
                <w:szCs w:val="24"/>
              </w:rPr>
              <w:t>___,</w:t>
            </w:r>
          </w:p>
          <w:p w14:paraId="22523B13" w14:textId="77777777" w:rsidR="00D7484A" w:rsidRPr="00A42310" w:rsidRDefault="00A732B4" w:rsidP="00A732B4">
            <w:pPr>
              <w:spacing w:before="60" w:line="192" w:lineRule="auto"/>
              <w:ind w:right="-249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____________________</w:t>
            </w:r>
            <w:r w:rsidR="00D7484A" w:rsidRPr="00A42310">
              <w:rPr>
                <w:sz w:val="24"/>
                <w:szCs w:val="24"/>
              </w:rPr>
              <w:t>___</w:t>
            </w:r>
            <w:r w:rsidR="00050D83" w:rsidRPr="00A42310">
              <w:rPr>
                <w:sz w:val="24"/>
                <w:szCs w:val="24"/>
              </w:rPr>
              <w:t>___</w:t>
            </w:r>
            <w:r w:rsidR="00A73041" w:rsidRPr="00A42310">
              <w:rPr>
                <w:sz w:val="24"/>
                <w:szCs w:val="24"/>
              </w:rPr>
              <w:t>_</w:t>
            </w:r>
            <w:r w:rsidR="00D7484A" w:rsidRPr="00A42310">
              <w:rPr>
                <w:sz w:val="24"/>
                <w:szCs w:val="24"/>
              </w:rPr>
              <w:t>_______</w:t>
            </w:r>
            <w:r w:rsidR="0001507E" w:rsidRPr="00A42310">
              <w:rPr>
                <w:sz w:val="24"/>
                <w:szCs w:val="24"/>
              </w:rPr>
              <w:t>__</w:t>
            </w:r>
            <w:r w:rsidR="00A73041" w:rsidRPr="00A42310">
              <w:rPr>
                <w:sz w:val="24"/>
                <w:szCs w:val="24"/>
              </w:rPr>
              <w:t>___</w:t>
            </w:r>
          </w:p>
          <w:p w14:paraId="47B10B1D" w14:textId="77777777" w:rsidR="00A732B4" w:rsidRPr="00A42310" w:rsidRDefault="00A732B4" w:rsidP="00A732B4">
            <w:pPr>
              <w:spacing w:line="192" w:lineRule="auto"/>
              <w:ind w:right="-108"/>
              <w:jc w:val="center"/>
              <w:rPr>
                <w:sz w:val="18"/>
                <w:szCs w:val="24"/>
              </w:rPr>
            </w:pPr>
            <w:r w:rsidRPr="00A42310">
              <w:rPr>
                <w:sz w:val="18"/>
                <w:szCs w:val="24"/>
              </w:rPr>
              <w:t>(адрес места жительства)</w:t>
            </w:r>
          </w:p>
          <w:p w14:paraId="6E042EC0" w14:textId="77777777" w:rsidR="00CB784F" w:rsidRPr="00A42310" w:rsidRDefault="00050D83" w:rsidP="00A732B4">
            <w:pPr>
              <w:spacing w:line="192" w:lineRule="auto"/>
              <w:ind w:right="-170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________</w:t>
            </w:r>
            <w:r w:rsidR="00A73041" w:rsidRPr="00A42310">
              <w:rPr>
                <w:sz w:val="24"/>
                <w:szCs w:val="24"/>
              </w:rPr>
              <w:t>________________________</w:t>
            </w:r>
            <w:r w:rsidR="00A73041" w:rsidRPr="00A42310">
              <w:rPr>
                <w:spacing w:val="2"/>
                <w:sz w:val="24"/>
                <w:szCs w:val="24"/>
              </w:rPr>
              <w:t>___</w:t>
            </w:r>
            <w:r w:rsidR="00A73041" w:rsidRPr="00A42310">
              <w:rPr>
                <w:spacing w:val="6"/>
                <w:sz w:val="24"/>
                <w:szCs w:val="24"/>
              </w:rPr>
              <w:t>___</w:t>
            </w:r>
            <w:r w:rsidR="00CE7DF8" w:rsidRPr="00A42310">
              <w:rPr>
                <w:spacing w:val="6"/>
                <w:sz w:val="24"/>
                <w:szCs w:val="24"/>
              </w:rPr>
              <w:t>,</w:t>
            </w:r>
          </w:p>
          <w:p w14:paraId="31826613" w14:textId="77777777" w:rsidR="00914C66" w:rsidRPr="00A42310" w:rsidRDefault="00914C66" w:rsidP="00914C66">
            <w:pPr>
              <w:spacing w:line="192" w:lineRule="auto"/>
              <w:ind w:right="-170"/>
              <w:jc w:val="both"/>
              <w:rPr>
                <w:sz w:val="6"/>
                <w:szCs w:val="2"/>
              </w:rPr>
            </w:pPr>
          </w:p>
          <w:p w14:paraId="7292B726" w14:textId="77777777" w:rsidR="00D7484A" w:rsidRPr="00A42310" w:rsidRDefault="00D7484A" w:rsidP="00914C66">
            <w:pPr>
              <w:spacing w:line="192" w:lineRule="auto"/>
              <w:ind w:right="-170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_______</w:t>
            </w:r>
            <w:r w:rsidR="00050D83" w:rsidRPr="00A42310">
              <w:rPr>
                <w:sz w:val="24"/>
                <w:szCs w:val="24"/>
              </w:rPr>
              <w:t>___</w:t>
            </w:r>
            <w:r w:rsidRPr="00A42310">
              <w:rPr>
                <w:sz w:val="24"/>
                <w:szCs w:val="24"/>
              </w:rPr>
              <w:t>__</w:t>
            </w:r>
            <w:r w:rsidR="00050D83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____________</w:t>
            </w:r>
            <w:r w:rsidR="0001507E" w:rsidRPr="00A42310">
              <w:rPr>
                <w:sz w:val="24"/>
                <w:szCs w:val="24"/>
              </w:rPr>
              <w:t>__</w:t>
            </w:r>
            <w:r w:rsidRPr="00A42310">
              <w:rPr>
                <w:sz w:val="24"/>
                <w:szCs w:val="24"/>
              </w:rPr>
              <w:t>__</w:t>
            </w:r>
            <w:r w:rsidR="00A73041" w:rsidRPr="00A42310">
              <w:rPr>
                <w:sz w:val="24"/>
                <w:szCs w:val="24"/>
              </w:rPr>
              <w:t>________</w:t>
            </w:r>
          </w:p>
          <w:p w14:paraId="01891B41" w14:textId="77777777" w:rsidR="00D7484A" w:rsidRPr="00A42310" w:rsidRDefault="00D7484A" w:rsidP="00914C66">
            <w:pPr>
              <w:spacing w:line="192" w:lineRule="auto"/>
              <w:ind w:right="-170"/>
              <w:jc w:val="center"/>
              <w:rPr>
                <w:sz w:val="18"/>
                <w:szCs w:val="18"/>
              </w:rPr>
            </w:pPr>
            <w:r w:rsidRPr="00A42310">
              <w:rPr>
                <w:iCs/>
                <w:sz w:val="18"/>
                <w:szCs w:val="18"/>
              </w:rPr>
              <w:t>(наименование</w:t>
            </w:r>
            <w:r w:rsidR="000901BD" w:rsidRPr="00A42310">
              <w:rPr>
                <w:sz w:val="18"/>
                <w:szCs w:val="18"/>
              </w:rPr>
              <w:t xml:space="preserve"> документа, удостоверяющего личность</w:t>
            </w:r>
            <w:r w:rsidRPr="00A42310">
              <w:rPr>
                <w:iCs/>
                <w:sz w:val="18"/>
                <w:szCs w:val="18"/>
              </w:rPr>
              <w:t>)</w:t>
            </w:r>
          </w:p>
          <w:p w14:paraId="03E73634" w14:textId="77777777" w:rsidR="00A732B4" w:rsidRPr="00A42310" w:rsidRDefault="00D7484A" w:rsidP="00A732B4">
            <w:pPr>
              <w:ind w:right="-108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серия ___</w:t>
            </w:r>
            <w:r w:rsidR="00050D83" w:rsidRPr="00A42310">
              <w:rPr>
                <w:sz w:val="24"/>
                <w:szCs w:val="24"/>
              </w:rPr>
              <w:t>__</w:t>
            </w:r>
            <w:r w:rsidR="000901BD" w:rsidRPr="00A42310">
              <w:rPr>
                <w:sz w:val="24"/>
                <w:szCs w:val="24"/>
              </w:rPr>
              <w:t>_</w:t>
            </w:r>
            <w:r w:rsidR="00050D83" w:rsidRPr="00A42310">
              <w:rPr>
                <w:sz w:val="24"/>
                <w:szCs w:val="24"/>
              </w:rPr>
              <w:t>_</w:t>
            </w:r>
            <w:r w:rsidR="00A73041" w:rsidRPr="00A42310">
              <w:rPr>
                <w:sz w:val="24"/>
                <w:szCs w:val="24"/>
              </w:rPr>
              <w:t>_</w:t>
            </w:r>
            <w:r w:rsidR="00A732B4" w:rsidRPr="00A42310">
              <w:rPr>
                <w:sz w:val="24"/>
                <w:szCs w:val="24"/>
              </w:rPr>
              <w:t>___</w:t>
            </w:r>
            <w:r w:rsidR="00050D83" w:rsidRPr="00A42310">
              <w:rPr>
                <w:sz w:val="24"/>
                <w:szCs w:val="24"/>
              </w:rPr>
              <w:t>___</w:t>
            </w:r>
            <w:r w:rsidR="00A732B4" w:rsidRPr="00A42310">
              <w:rPr>
                <w:sz w:val="40"/>
                <w:szCs w:val="24"/>
              </w:rPr>
              <w:t xml:space="preserve"> </w:t>
            </w:r>
            <w:r w:rsidR="00050D83" w:rsidRPr="00A42310">
              <w:rPr>
                <w:sz w:val="24"/>
                <w:szCs w:val="24"/>
              </w:rPr>
              <w:t xml:space="preserve"> № </w:t>
            </w:r>
            <w:r w:rsidR="000901BD" w:rsidRPr="00A42310">
              <w:rPr>
                <w:sz w:val="24"/>
                <w:szCs w:val="24"/>
              </w:rPr>
              <w:t>____</w:t>
            </w:r>
            <w:r w:rsidR="00A73041" w:rsidRPr="00A42310">
              <w:rPr>
                <w:sz w:val="24"/>
                <w:szCs w:val="24"/>
              </w:rPr>
              <w:t>_</w:t>
            </w:r>
            <w:r w:rsidR="00A732B4" w:rsidRPr="00A42310">
              <w:rPr>
                <w:sz w:val="24"/>
                <w:szCs w:val="24"/>
              </w:rPr>
              <w:t>__</w:t>
            </w:r>
            <w:r w:rsidR="000901BD" w:rsidRPr="00A42310">
              <w:rPr>
                <w:sz w:val="24"/>
                <w:szCs w:val="24"/>
              </w:rPr>
              <w:t>___</w:t>
            </w:r>
            <w:r w:rsidR="00A73041" w:rsidRPr="00A42310">
              <w:rPr>
                <w:sz w:val="24"/>
                <w:szCs w:val="24"/>
              </w:rPr>
              <w:t>___</w:t>
            </w:r>
            <w:r w:rsidR="00050D83" w:rsidRPr="00A42310">
              <w:rPr>
                <w:sz w:val="24"/>
                <w:szCs w:val="24"/>
              </w:rPr>
              <w:t>_</w:t>
            </w:r>
            <w:r w:rsidR="0001507E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,</w:t>
            </w:r>
          </w:p>
          <w:p w14:paraId="58171519" w14:textId="77777777" w:rsidR="00D7484A" w:rsidRPr="00A42310" w:rsidRDefault="00D7484A" w:rsidP="000901BD">
            <w:pPr>
              <w:ind w:right="-172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_____________</w:t>
            </w:r>
            <w:r w:rsidR="00050D83" w:rsidRPr="00A42310">
              <w:rPr>
                <w:sz w:val="24"/>
                <w:szCs w:val="24"/>
              </w:rPr>
              <w:t>__________</w:t>
            </w:r>
            <w:r w:rsidRPr="00A42310">
              <w:rPr>
                <w:sz w:val="24"/>
                <w:szCs w:val="24"/>
              </w:rPr>
              <w:t>___________</w:t>
            </w:r>
            <w:r w:rsidR="0001507E" w:rsidRPr="00A42310">
              <w:rPr>
                <w:sz w:val="24"/>
                <w:szCs w:val="24"/>
              </w:rPr>
              <w:t>_</w:t>
            </w:r>
            <w:r w:rsidR="00A73041" w:rsidRPr="00A42310">
              <w:rPr>
                <w:sz w:val="24"/>
                <w:szCs w:val="24"/>
              </w:rPr>
              <w:t>____</w:t>
            </w:r>
          </w:p>
          <w:p w14:paraId="08914BDE" w14:textId="77777777" w:rsidR="00D7484A" w:rsidRPr="00A42310" w:rsidRDefault="00D7484A" w:rsidP="004D5202">
            <w:pPr>
              <w:spacing w:line="204" w:lineRule="auto"/>
              <w:ind w:right="-170"/>
              <w:jc w:val="center"/>
              <w:rPr>
                <w:i/>
                <w:sz w:val="18"/>
                <w:szCs w:val="18"/>
              </w:rPr>
            </w:pPr>
            <w:r w:rsidRPr="00A42310">
              <w:rPr>
                <w:sz w:val="18"/>
                <w:szCs w:val="18"/>
              </w:rPr>
              <w:t>(наименование органа, выдавшего документ)</w:t>
            </w:r>
          </w:p>
          <w:p w14:paraId="49182777" w14:textId="77777777" w:rsidR="00D7484A" w:rsidRPr="00A42310" w:rsidRDefault="00A732B4" w:rsidP="00A732B4">
            <w:pPr>
              <w:spacing w:before="60" w:line="192" w:lineRule="auto"/>
              <w:ind w:right="-108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_____</w:t>
            </w:r>
            <w:r w:rsidR="008062F5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__</w:t>
            </w:r>
            <w:r w:rsidR="00A73041" w:rsidRPr="00A42310">
              <w:rPr>
                <w:sz w:val="24"/>
                <w:szCs w:val="24"/>
              </w:rPr>
              <w:t>____</w:t>
            </w:r>
            <w:r w:rsidR="00D7484A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,</w:t>
            </w:r>
            <w:r w:rsidR="00E572D9" w:rsidRPr="00A42310">
              <w:rPr>
                <w:sz w:val="24"/>
                <w:szCs w:val="24"/>
              </w:rPr>
              <w:t xml:space="preserve"> </w:t>
            </w:r>
            <w:r w:rsidR="008062F5" w:rsidRPr="00A42310">
              <w:rPr>
                <w:sz w:val="24"/>
                <w:szCs w:val="24"/>
              </w:rPr>
              <w:t>_____</w:t>
            </w:r>
            <w:r w:rsidR="00D7484A" w:rsidRPr="00A42310">
              <w:rPr>
                <w:sz w:val="24"/>
                <w:szCs w:val="24"/>
              </w:rPr>
              <w:t>_______</w:t>
            </w:r>
            <w:r w:rsidR="0001507E" w:rsidRPr="00A42310">
              <w:rPr>
                <w:sz w:val="24"/>
                <w:szCs w:val="24"/>
              </w:rPr>
              <w:t>_</w:t>
            </w:r>
            <w:r w:rsidR="00D7484A" w:rsidRPr="00A42310">
              <w:rPr>
                <w:sz w:val="24"/>
                <w:szCs w:val="24"/>
              </w:rPr>
              <w:t>____</w:t>
            </w:r>
            <w:r w:rsidR="008062F5" w:rsidRPr="00A42310">
              <w:rPr>
                <w:sz w:val="24"/>
                <w:szCs w:val="24"/>
              </w:rPr>
              <w:t>_____</w:t>
            </w:r>
          </w:p>
          <w:p w14:paraId="3EAED354" w14:textId="77777777" w:rsidR="00A732B4" w:rsidRPr="00A42310" w:rsidRDefault="00A732B4" w:rsidP="008062F5">
            <w:pPr>
              <w:spacing w:line="192" w:lineRule="auto"/>
              <w:ind w:left="2175" w:right="-108"/>
              <w:jc w:val="center"/>
              <w:rPr>
                <w:sz w:val="18"/>
                <w:szCs w:val="24"/>
              </w:rPr>
            </w:pPr>
            <w:r w:rsidRPr="00A42310">
              <w:rPr>
                <w:sz w:val="18"/>
                <w:szCs w:val="24"/>
              </w:rPr>
              <w:t>(дата выдачи)</w:t>
            </w:r>
          </w:p>
          <w:p w14:paraId="53EE01D9" w14:textId="77777777" w:rsidR="00CB784F" w:rsidRPr="00A42310" w:rsidRDefault="00A732B4" w:rsidP="00A732B4">
            <w:pPr>
              <w:ind w:right="-249"/>
              <w:jc w:val="both"/>
              <w:rPr>
                <w:sz w:val="18"/>
                <w:szCs w:val="18"/>
              </w:rPr>
            </w:pPr>
            <w:r w:rsidRPr="00A42310">
              <w:rPr>
                <w:sz w:val="18"/>
                <w:szCs w:val="18"/>
              </w:rPr>
              <w:t>_</w:t>
            </w:r>
            <w:r w:rsidR="00CB784F" w:rsidRPr="00A42310">
              <w:rPr>
                <w:sz w:val="18"/>
                <w:szCs w:val="18"/>
              </w:rPr>
              <w:t>________</w:t>
            </w:r>
            <w:r w:rsidR="00050D83" w:rsidRPr="00A42310">
              <w:rPr>
                <w:sz w:val="18"/>
                <w:szCs w:val="18"/>
              </w:rPr>
              <w:t>____</w:t>
            </w:r>
            <w:r w:rsidR="00CB784F" w:rsidRPr="00A42310">
              <w:rPr>
                <w:sz w:val="18"/>
                <w:szCs w:val="18"/>
              </w:rPr>
              <w:t>__________________________________________</w:t>
            </w:r>
          </w:p>
          <w:p w14:paraId="6CC9D4D8" w14:textId="77777777" w:rsidR="00D7484A" w:rsidRPr="00A42310" w:rsidRDefault="00D7484A" w:rsidP="004D5202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A42310">
              <w:rPr>
                <w:sz w:val="18"/>
                <w:szCs w:val="18"/>
              </w:rPr>
              <w:t>(контактный телефон)</w:t>
            </w:r>
          </w:p>
        </w:tc>
      </w:tr>
    </w:tbl>
    <w:p w14:paraId="4D85DE55" w14:textId="77777777" w:rsidR="00214739" w:rsidRPr="00E41E90" w:rsidRDefault="00214739" w:rsidP="0086025D">
      <w:pPr>
        <w:spacing w:before="120" w:line="228" w:lineRule="auto"/>
        <w:ind w:right="142"/>
        <w:jc w:val="center"/>
        <w:rPr>
          <w:b/>
          <w:sz w:val="24"/>
          <w:szCs w:val="24"/>
        </w:rPr>
      </w:pPr>
      <w:r w:rsidRPr="00E41E90">
        <w:rPr>
          <w:b/>
          <w:sz w:val="24"/>
          <w:szCs w:val="24"/>
        </w:rPr>
        <w:t>ЗАЯВЛЕНИЕ МАТЕРИ, НЕ СОС</w:t>
      </w:r>
      <w:r w:rsidR="00F0288D" w:rsidRPr="00E41E90">
        <w:rPr>
          <w:b/>
          <w:sz w:val="24"/>
          <w:szCs w:val="24"/>
        </w:rPr>
        <w:t>ТОЯЩЕЙ В БРАКЕ С ОТЦОМ РЕБЕНКА,</w:t>
      </w:r>
      <w:r w:rsidR="00F0288D" w:rsidRPr="00E41E90">
        <w:rPr>
          <w:b/>
          <w:sz w:val="24"/>
          <w:szCs w:val="24"/>
        </w:rPr>
        <w:br/>
      </w:r>
      <w:r w:rsidRPr="00E41E90">
        <w:rPr>
          <w:b/>
          <w:sz w:val="24"/>
          <w:szCs w:val="24"/>
        </w:rPr>
        <w:t xml:space="preserve">О ВНЕСЕНИИ </w:t>
      </w:r>
      <w:r w:rsidRPr="00E41E90">
        <w:rPr>
          <w:b/>
          <w:bCs/>
          <w:sz w:val="24"/>
          <w:szCs w:val="24"/>
        </w:rPr>
        <w:t>В ЗАПИСЬ АКТА</w:t>
      </w:r>
      <w:r w:rsidR="00D9398A" w:rsidRPr="00E41E90">
        <w:rPr>
          <w:b/>
          <w:bCs/>
          <w:sz w:val="24"/>
          <w:szCs w:val="24"/>
        </w:rPr>
        <w:t xml:space="preserve"> О </w:t>
      </w:r>
      <w:r w:rsidRPr="00E41E90">
        <w:rPr>
          <w:b/>
          <w:bCs/>
          <w:sz w:val="24"/>
          <w:szCs w:val="24"/>
        </w:rPr>
        <w:t>РОЖДЕНИИ</w:t>
      </w:r>
      <w:r w:rsidR="00AF2026" w:rsidRPr="00E41E90">
        <w:rPr>
          <w:b/>
          <w:bCs/>
          <w:sz w:val="24"/>
          <w:szCs w:val="24"/>
        </w:rPr>
        <w:t xml:space="preserve"> </w:t>
      </w:r>
      <w:r w:rsidRPr="00E41E90">
        <w:rPr>
          <w:b/>
          <w:sz w:val="24"/>
          <w:szCs w:val="24"/>
        </w:rPr>
        <w:t>СВЕДЕНИЙ ОБ ОТЦЕ РЕБЕНКА ЛИБО ОБ ИХ ИЗМЕНЕНИИ ИЛИ ИСКЛЮЧЕНИИ</w:t>
      </w:r>
      <w:r w:rsidR="003A5FF0" w:rsidRPr="00E41E90">
        <w:rPr>
          <w:rStyle w:val="ab"/>
          <w:b/>
          <w:sz w:val="24"/>
          <w:szCs w:val="24"/>
        </w:rPr>
        <w:footnoteReference w:id="1"/>
      </w:r>
    </w:p>
    <w:p w14:paraId="23AF49D5" w14:textId="77777777" w:rsidR="000C5C79" w:rsidRPr="00A42310" w:rsidRDefault="000C5C79" w:rsidP="00EC124E">
      <w:pPr>
        <w:ind w:firstLine="425"/>
        <w:jc w:val="both"/>
        <w:rPr>
          <w:sz w:val="10"/>
          <w:szCs w:val="10"/>
        </w:rPr>
      </w:pPr>
    </w:p>
    <w:p w14:paraId="16B039E3" w14:textId="77777777" w:rsidR="00131739" w:rsidRPr="00A42310" w:rsidRDefault="00FA6A63" w:rsidP="00EC124E">
      <w:pPr>
        <w:ind w:firstLine="709"/>
        <w:jc w:val="both"/>
        <w:rPr>
          <w:sz w:val="24"/>
        </w:rPr>
      </w:pPr>
      <w:r w:rsidRPr="00A42310">
        <w:rPr>
          <w:iCs/>
          <w:sz w:val="24"/>
          <w:szCs w:val="24"/>
        </w:rPr>
        <w:t>Прошу в</w:t>
      </w:r>
      <w:r w:rsidR="00131739" w:rsidRPr="00A42310">
        <w:rPr>
          <w:sz w:val="24"/>
        </w:rPr>
        <w:t xml:space="preserve"> запис</w:t>
      </w:r>
      <w:r w:rsidR="00DA1272" w:rsidRPr="00A42310">
        <w:rPr>
          <w:sz w:val="24"/>
        </w:rPr>
        <w:t>ь</w:t>
      </w:r>
      <w:r w:rsidR="00131739" w:rsidRPr="00A42310">
        <w:rPr>
          <w:sz w:val="24"/>
        </w:rPr>
        <w:t xml:space="preserve"> акта о рождении ребенка: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25"/>
        <w:gridCol w:w="8364"/>
      </w:tblGrid>
      <w:tr w:rsidR="00131739" w:rsidRPr="00A42310" w14:paraId="7EC6227D" w14:textId="77777777" w:rsidTr="00D55BB7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01A97436" w14:textId="77777777" w:rsidR="00131739" w:rsidRPr="00A42310" w:rsidRDefault="00131739" w:rsidP="0013173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фамилия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bottom"/>
          </w:tcPr>
          <w:p w14:paraId="5CDBFEAD" w14:textId="77777777" w:rsidR="00131739" w:rsidRPr="00A42310" w:rsidRDefault="00131739" w:rsidP="002D775F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131739" w:rsidRPr="00A42310" w14:paraId="66DF2F0E" w14:textId="77777777" w:rsidTr="00D55BB7">
        <w:trPr>
          <w:cantSplit/>
          <w:trHeight w:val="284"/>
        </w:trPr>
        <w:tc>
          <w:tcPr>
            <w:tcW w:w="1276" w:type="dxa"/>
            <w:vAlign w:val="bottom"/>
          </w:tcPr>
          <w:p w14:paraId="12261371" w14:textId="77777777" w:rsidR="00131739" w:rsidRPr="00A42310" w:rsidRDefault="00131739" w:rsidP="002D775F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имя</w:t>
            </w:r>
          </w:p>
        </w:tc>
        <w:tc>
          <w:tcPr>
            <w:tcW w:w="8789" w:type="dxa"/>
            <w:gridSpan w:val="2"/>
            <w:tcBorders>
              <w:bottom w:val="single" w:sz="4" w:space="0" w:color="auto"/>
            </w:tcBorders>
            <w:vAlign w:val="bottom"/>
          </w:tcPr>
          <w:p w14:paraId="59C49D9B" w14:textId="77777777" w:rsidR="00131739" w:rsidRPr="00A42310" w:rsidRDefault="00131739" w:rsidP="002D775F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131739" w:rsidRPr="00A42310" w14:paraId="09DF5DCF" w14:textId="77777777" w:rsidTr="00D55BB7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1B1D0D92" w14:textId="77777777" w:rsidR="00131739" w:rsidRPr="00A42310" w:rsidRDefault="00131739" w:rsidP="0013173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отчество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9E5994" w14:textId="77777777" w:rsidR="00131739" w:rsidRPr="00A42310" w:rsidRDefault="00131739" w:rsidP="002D775F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591E75E9" w14:textId="77777777" w:rsidR="00DA1272" w:rsidRPr="00A42310" w:rsidRDefault="00DA1272" w:rsidP="00E572D9">
      <w:pPr>
        <w:spacing w:before="30" w:line="204" w:lineRule="auto"/>
        <w:ind w:right="-17"/>
        <w:jc w:val="both"/>
        <w:rPr>
          <w:sz w:val="24"/>
          <w:szCs w:val="24"/>
        </w:rPr>
      </w:pPr>
      <w:r w:rsidRPr="00A42310">
        <w:rPr>
          <w:sz w:val="24"/>
          <w:szCs w:val="24"/>
        </w:rPr>
        <w:t>___________________________________________________________________</w:t>
      </w:r>
      <w:r w:rsidR="00D55BB7" w:rsidRPr="00A42310">
        <w:rPr>
          <w:sz w:val="24"/>
          <w:szCs w:val="24"/>
        </w:rPr>
        <w:t>_________________</w:t>
      </w:r>
    </w:p>
    <w:p w14:paraId="009E4FD4" w14:textId="77777777" w:rsidR="00DA1272" w:rsidRPr="00A42310" w:rsidRDefault="00DA1272" w:rsidP="00DA1272">
      <w:pPr>
        <w:spacing w:line="192" w:lineRule="auto"/>
        <w:jc w:val="center"/>
        <w:rPr>
          <w:sz w:val="18"/>
          <w:szCs w:val="18"/>
        </w:rPr>
      </w:pPr>
      <w:r w:rsidRPr="00A42310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546925DF" w14:textId="77777777" w:rsidR="00DA1272" w:rsidRPr="00A42310" w:rsidRDefault="00DA1272" w:rsidP="00E572D9">
      <w:pPr>
        <w:tabs>
          <w:tab w:val="left" w:pos="567"/>
        </w:tabs>
        <w:spacing w:line="204" w:lineRule="auto"/>
        <w:ind w:right="-17"/>
        <w:jc w:val="both"/>
        <w:rPr>
          <w:sz w:val="24"/>
          <w:szCs w:val="24"/>
        </w:rPr>
      </w:pPr>
      <w:r w:rsidRPr="00A42310">
        <w:rPr>
          <w:sz w:val="24"/>
          <w:szCs w:val="24"/>
        </w:rPr>
        <w:t>____________________________________________________________________________</w:t>
      </w:r>
      <w:r w:rsidRPr="00A42310">
        <w:rPr>
          <w:spacing w:val="-8"/>
          <w:sz w:val="24"/>
          <w:szCs w:val="24"/>
        </w:rPr>
        <w:t>__</w:t>
      </w:r>
      <w:r w:rsidR="00D55BB7" w:rsidRPr="00A42310">
        <w:rPr>
          <w:spacing w:val="-8"/>
          <w:sz w:val="24"/>
          <w:szCs w:val="24"/>
        </w:rPr>
        <w:t>_</w:t>
      </w:r>
      <w:r w:rsidR="00E572D9" w:rsidRPr="00A42310">
        <w:rPr>
          <w:spacing w:val="-8"/>
          <w:sz w:val="24"/>
          <w:szCs w:val="24"/>
        </w:rPr>
        <w:t>_____</w:t>
      </w:r>
      <w:r w:rsidRPr="00A42310">
        <w:rPr>
          <w:spacing w:val="-8"/>
          <w:sz w:val="24"/>
          <w:szCs w:val="24"/>
        </w:rPr>
        <w:t>,</w:t>
      </w:r>
    </w:p>
    <w:p w14:paraId="60DEBC25" w14:textId="77777777" w:rsidR="00131739" w:rsidRPr="00A42310" w:rsidRDefault="00131739" w:rsidP="00DA1272">
      <w:pPr>
        <w:spacing w:before="30" w:line="264" w:lineRule="auto"/>
        <w:ind w:right="-28"/>
        <w:jc w:val="both"/>
        <w:rPr>
          <w:sz w:val="2"/>
          <w:szCs w:val="24"/>
        </w:rPr>
      </w:pPr>
      <w:r w:rsidRPr="00A42310">
        <w:rPr>
          <w:sz w:val="24"/>
          <w:szCs w:val="24"/>
        </w:rPr>
        <w:t>запись акта о рождении № _________________</w:t>
      </w:r>
      <w:r w:rsidR="00DA1272" w:rsidRPr="00A42310">
        <w:rPr>
          <w:sz w:val="24"/>
          <w:szCs w:val="24"/>
        </w:rPr>
        <w:t>___</w:t>
      </w:r>
      <w:r w:rsidRPr="00A42310">
        <w:rPr>
          <w:sz w:val="24"/>
          <w:szCs w:val="24"/>
        </w:rPr>
        <w:t>_</w:t>
      </w:r>
      <w:r w:rsidRPr="00A42310">
        <w:rPr>
          <w:spacing w:val="-4"/>
          <w:sz w:val="24"/>
          <w:szCs w:val="24"/>
        </w:rPr>
        <w:t xml:space="preserve">__________ </w:t>
      </w:r>
      <w:r w:rsidR="00DA1272" w:rsidRPr="00A42310">
        <w:rPr>
          <w:spacing w:val="-4"/>
          <w:sz w:val="24"/>
          <w:szCs w:val="24"/>
        </w:rPr>
        <w:t xml:space="preserve">  </w:t>
      </w:r>
      <w:r w:rsidRPr="00A42310">
        <w:rPr>
          <w:sz w:val="24"/>
          <w:szCs w:val="24"/>
        </w:rPr>
        <w:t>от «__</w:t>
      </w:r>
      <w:r w:rsidR="00DA1272" w:rsidRPr="00A42310">
        <w:rPr>
          <w:sz w:val="24"/>
          <w:szCs w:val="24"/>
        </w:rPr>
        <w:t>_</w:t>
      </w:r>
      <w:r w:rsidRPr="00A42310">
        <w:rPr>
          <w:sz w:val="24"/>
          <w:szCs w:val="24"/>
        </w:rPr>
        <w:t>__»_</w:t>
      </w:r>
      <w:r w:rsidRPr="00A42310">
        <w:rPr>
          <w:spacing w:val="-4"/>
          <w:sz w:val="24"/>
          <w:szCs w:val="24"/>
        </w:rPr>
        <w:t>_____</w:t>
      </w:r>
      <w:r w:rsidR="00DA1272" w:rsidRPr="00A42310">
        <w:rPr>
          <w:spacing w:val="-4"/>
          <w:sz w:val="24"/>
          <w:szCs w:val="24"/>
        </w:rPr>
        <w:t>__</w:t>
      </w:r>
      <w:r w:rsidRPr="00A42310">
        <w:rPr>
          <w:spacing w:val="-4"/>
          <w:sz w:val="24"/>
          <w:szCs w:val="24"/>
        </w:rPr>
        <w:t>___</w:t>
      </w:r>
      <w:r w:rsidRPr="00A42310">
        <w:rPr>
          <w:sz w:val="24"/>
          <w:szCs w:val="24"/>
        </w:rPr>
        <w:t xml:space="preserve"> ______ </w:t>
      </w:r>
      <w:proofErr w:type="gramStart"/>
      <w:r w:rsidRPr="00A42310">
        <w:rPr>
          <w:sz w:val="24"/>
          <w:szCs w:val="24"/>
        </w:rPr>
        <w:t>г</w:t>
      </w:r>
      <w:proofErr w:type="gramEnd"/>
      <w:r w:rsidRPr="00A42310">
        <w:rPr>
          <w:sz w:val="24"/>
          <w:szCs w:val="24"/>
        </w:rPr>
        <w:t>.,</w:t>
      </w:r>
      <w:r w:rsidR="00DA1272" w:rsidRPr="00A42310">
        <w:rPr>
          <w:sz w:val="24"/>
          <w:szCs w:val="24"/>
        </w:rPr>
        <w:br/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567"/>
        <w:gridCol w:w="6946"/>
      </w:tblGrid>
      <w:tr w:rsidR="00EC124E" w:rsidRPr="00A42310" w14:paraId="5066B329" w14:textId="77777777" w:rsidTr="00D55BB7">
        <w:trPr>
          <w:cantSplit/>
          <w:trHeight w:val="284"/>
        </w:trPr>
        <w:tc>
          <w:tcPr>
            <w:tcW w:w="2552" w:type="dxa"/>
            <w:gridSpan w:val="2"/>
            <w:vAlign w:val="bottom"/>
          </w:tcPr>
          <w:p w14:paraId="5BE4BE77" w14:textId="77777777" w:rsidR="00EC124E" w:rsidRPr="00A42310" w:rsidRDefault="00EC124E" w:rsidP="002D775F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фамилия матери</w:t>
            </w:r>
            <w:r w:rsidRPr="00A42310">
              <w:rPr>
                <w:rStyle w:val="ab"/>
                <w:sz w:val="24"/>
                <w:szCs w:val="24"/>
              </w:rPr>
              <w:footnoteReference w:id="2"/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vAlign w:val="bottom"/>
          </w:tcPr>
          <w:p w14:paraId="716BD210" w14:textId="77777777" w:rsidR="00EC124E" w:rsidRPr="00A42310" w:rsidRDefault="00EC124E" w:rsidP="002D775F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EC124E" w:rsidRPr="00A42310" w14:paraId="5DC95E15" w14:textId="77777777" w:rsidTr="00D55BB7">
        <w:trPr>
          <w:cantSplit/>
          <w:trHeight w:val="284"/>
        </w:trPr>
        <w:tc>
          <w:tcPr>
            <w:tcW w:w="1985" w:type="dxa"/>
            <w:vAlign w:val="bottom"/>
          </w:tcPr>
          <w:p w14:paraId="0EF415C6" w14:textId="77777777" w:rsidR="00EC124E" w:rsidRPr="00A42310" w:rsidRDefault="00EC124E" w:rsidP="002D775F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имя матери</w:t>
            </w:r>
            <w:proofErr w:type="gramStart"/>
            <w:r w:rsidRPr="00A4231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vAlign w:val="bottom"/>
          </w:tcPr>
          <w:p w14:paraId="44F3F34B" w14:textId="77777777" w:rsidR="00EC124E" w:rsidRPr="00A42310" w:rsidRDefault="00EC124E" w:rsidP="002D775F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EC124E" w:rsidRPr="00A42310" w14:paraId="10BF4208" w14:textId="77777777" w:rsidTr="00D55BB7">
        <w:trPr>
          <w:cantSplit/>
          <w:trHeight w:val="284"/>
        </w:trPr>
        <w:tc>
          <w:tcPr>
            <w:tcW w:w="2552" w:type="dxa"/>
            <w:gridSpan w:val="2"/>
            <w:vAlign w:val="bottom"/>
          </w:tcPr>
          <w:p w14:paraId="112B43AB" w14:textId="77777777" w:rsidR="00EC124E" w:rsidRPr="00A42310" w:rsidRDefault="00EC124E" w:rsidP="002D775F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отчество матери</w:t>
            </w:r>
            <w:proofErr w:type="gramStart"/>
            <w:r w:rsidRPr="00A4231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CFAA26" w14:textId="77777777" w:rsidR="00EC124E" w:rsidRPr="00A42310" w:rsidRDefault="00EC124E" w:rsidP="002D775F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EC124E" w:rsidRPr="00A42310" w14:paraId="5A5D1865" w14:textId="77777777" w:rsidTr="0086025D">
        <w:trPr>
          <w:cantSplit/>
          <w:trHeight w:val="312"/>
        </w:trPr>
        <w:tc>
          <w:tcPr>
            <w:tcW w:w="3119" w:type="dxa"/>
            <w:gridSpan w:val="3"/>
            <w:vAlign w:val="bottom"/>
          </w:tcPr>
          <w:p w14:paraId="1454F8A9" w14:textId="77777777" w:rsidR="00EC124E" w:rsidRPr="00A42310" w:rsidRDefault="00EC124E" w:rsidP="00EC124E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A42310">
              <w:rPr>
                <w:iCs/>
                <w:sz w:val="24"/>
              </w:rPr>
              <w:t>дата рождения матери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bottom"/>
          </w:tcPr>
          <w:p w14:paraId="1AD43760" w14:textId="77777777" w:rsidR="00EC124E" w:rsidRPr="00A42310" w:rsidRDefault="00EC124E" w:rsidP="00EC124E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A42310">
              <w:rPr>
                <w:iCs/>
                <w:sz w:val="18"/>
              </w:rPr>
              <w:t xml:space="preserve">  «______» ________________________ ________ </w:t>
            </w:r>
            <w:proofErr w:type="gramStart"/>
            <w:r w:rsidRPr="00A42310">
              <w:rPr>
                <w:iCs/>
                <w:sz w:val="24"/>
                <w:szCs w:val="24"/>
              </w:rPr>
              <w:t>г</w:t>
            </w:r>
            <w:proofErr w:type="gramEnd"/>
            <w:r w:rsidRPr="00A42310">
              <w:rPr>
                <w:iCs/>
                <w:sz w:val="24"/>
                <w:szCs w:val="24"/>
              </w:rPr>
              <w:t>.</w:t>
            </w:r>
          </w:p>
        </w:tc>
      </w:tr>
    </w:tbl>
    <w:p w14:paraId="407DAF36" w14:textId="77777777" w:rsidR="00EC124E" w:rsidRPr="00A42310" w:rsidRDefault="00EC124E" w:rsidP="00EC124E">
      <w:pPr>
        <w:ind w:left="709" w:right="-1"/>
        <w:jc w:val="both"/>
        <w:rPr>
          <w:iCs/>
          <w:sz w:val="4"/>
          <w:szCs w:val="24"/>
        </w:rPr>
      </w:pPr>
    </w:p>
    <w:p w14:paraId="30B78043" w14:textId="77777777" w:rsidR="0029678C" w:rsidRPr="00A42310" w:rsidRDefault="0029678C" w:rsidP="00FA6A63">
      <w:pPr>
        <w:spacing w:before="60" w:line="204" w:lineRule="auto"/>
        <w:ind w:left="709"/>
        <w:jc w:val="both"/>
        <w:rPr>
          <w:iCs/>
          <w:sz w:val="24"/>
          <w:szCs w:val="24"/>
        </w:rPr>
      </w:pPr>
      <w:r w:rsidRPr="00A42310">
        <w:rPr>
          <w:iCs/>
          <w:sz w:val="24"/>
          <w:szCs w:val="24"/>
        </w:rPr>
        <w:t xml:space="preserve">(отметить знаком </w:t>
      </w:r>
      <w:r w:rsidRPr="00A42310">
        <w:rPr>
          <w:iCs/>
          <w:sz w:val="24"/>
          <w:szCs w:val="24"/>
          <w:lang w:val="en-US"/>
        </w:rPr>
        <w:t>V</w:t>
      </w:r>
      <w:r w:rsidRPr="00A42310">
        <w:rPr>
          <w:iCs/>
          <w:sz w:val="24"/>
          <w:szCs w:val="24"/>
        </w:rPr>
        <w:t xml:space="preserve"> и указать соответствующие сведения):</w:t>
      </w:r>
    </w:p>
    <w:p w14:paraId="0AC0556C" w14:textId="77777777" w:rsidR="0029678C" w:rsidRPr="00A42310" w:rsidRDefault="0029678C" w:rsidP="0029678C">
      <w:pPr>
        <w:ind w:right="2693"/>
        <w:jc w:val="both"/>
        <w:rPr>
          <w:iCs/>
          <w:sz w:val="4"/>
          <w:szCs w:val="10"/>
        </w:rPr>
      </w:pPr>
    </w:p>
    <w:p w14:paraId="0F99C3DD" w14:textId="4C0D088B" w:rsidR="00214739" w:rsidRPr="00A42310" w:rsidRDefault="00E41E90" w:rsidP="00EC124E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061676" wp14:editId="2AEFC95F">
                <wp:simplePos x="0" y="0"/>
                <wp:positionH relativeFrom="column">
                  <wp:posOffset>442595</wp:posOffset>
                </wp:positionH>
                <wp:positionV relativeFrom="paragraph">
                  <wp:posOffset>6985</wp:posOffset>
                </wp:positionV>
                <wp:extent cx="158750" cy="158115"/>
                <wp:effectExtent l="0" t="0" r="0" b="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4.85pt;margin-top:.55pt;width:12.5pt;height:1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"/>
            </w:pict>
          </mc:Fallback>
        </mc:AlternateContent>
      </w:r>
      <w:r w:rsidR="00EC124E" w:rsidRPr="00A42310">
        <w:rPr>
          <w:sz w:val="24"/>
          <w:szCs w:val="24"/>
        </w:rPr>
        <w:t xml:space="preserve">     </w:t>
      </w:r>
      <w:r w:rsidR="00EF62D9" w:rsidRPr="00A42310">
        <w:rPr>
          <w:sz w:val="24"/>
          <w:szCs w:val="24"/>
        </w:rPr>
        <w:t>внести</w:t>
      </w:r>
      <w:r w:rsidR="006B2AB9" w:rsidRPr="00A42310">
        <w:rPr>
          <w:sz w:val="24"/>
          <w:szCs w:val="24"/>
        </w:rPr>
        <w:t xml:space="preserve"> </w:t>
      </w:r>
      <w:r w:rsidR="00214739" w:rsidRPr="00A42310">
        <w:rPr>
          <w:sz w:val="24"/>
          <w:szCs w:val="24"/>
        </w:rPr>
        <w:t>следующие сведения об отце ребенка:</w:t>
      </w:r>
    </w:p>
    <w:tbl>
      <w:tblPr>
        <w:tblW w:w="1006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0"/>
      </w:tblGrid>
      <w:tr w:rsidR="00B27765" w:rsidRPr="00A42310" w14:paraId="0A63688F" w14:textId="77777777" w:rsidTr="00D33CB5">
        <w:trPr>
          <w:cantSplit/>
          <w:trHeight w:val="221"/>
        </w:trPr>
        <w:tc>
          <w:tcPr>
            <w:tcW w:w="10060" w:type="dxa"/>
            <w:vAlign w:val="bottom"/>
          </w:tcPr>
          <w:p w14:paraId="18FBAE88" w14:textId="77777777" w:rsidR="00B27765" w:rsidRPr="00A42310" w:rsidRDefault="00E7651B" w:rsidP="00EC124E">
            <w:pPr>
              <w:ind w:left="704" w:right="-141" w:hanging="5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ф</w:t>
            </w:r>
            <w:r w:rsidR="00B27765" w:rsidRPr="00A42310">
              <w:rPr>
                <w:sz w:val="24"/>
                <w:szCs w:val="24"/>
              </w:rPr>
              <w:t>амили</w:t>
            </w:r>
            <w:r w:rsidR="000265F6" w:rsidRPr="00A42310">
              <w:rPr>
                <w:sz w:val="24"/>
                <w:szCs w:val="24"/>
              </w:rPr>
              <w:t xml:space="preserve">я </w:t>
            </w:r>
            <w:r w:rsidR="00B27765" w:rsidRPr="00A42310">
              <w:rPr>
                <w:sz w:val="24"/>
                <w:szCs w:val="24"/>
              </w:rPr>
              <w:t xml:space="preserve">(по моей фамилии) </w:t>
            </w:r>
            <w:r w:rsidR="004D5202" w:rsidRPr="00A42310">
              <w:rPr>
                <w:sz w:val="24"/>
                <w:szCs w:val="24"/>
              </w:rPr>
              <w:t>___</w:t>
            </w:r>
            <w:r w:rsidR="00EC124E" w:rsidRPr="00A42310">
              <w:rPr>
                <w:sz w:val="24"/>
                <w:szCs w:val="24"/>
              </w:rPr>
              <w:t>__________________________</w:t>
            </w:r>
            <w:r w:rsidR="00B27765" w:rsidRPr="00A42310">
              <w:rPr>
                <w:sz w:val="24"/>
                <w:szCs w:val="24"/>
              </w:rPr>
              <w:t>________________</w:t>
            </w:r>
            <w:r w:rsidR="00CB784F" w:rsidRPr="00A42310">
              <w:rPr>
                <w:sz w:val="24"/>
                <w:szCs w:val="24"/>
              </w:rPr>
              <w:t>__</w:t>
            </w:r>
            <w:r w:rsidR="00B27765" w:rsidRPr="00A42310">
              <w:rPr>
                <w:sz w:val="24"/>
                <w:szCs w:val="24"/>
              </w:rPr>
              <w:t>_______</w:t>
            </w:r>
          </w:p>
        </w:tc>
      </w:tr>
      <w:tr w:rsidR="00B27765" w:rsidRPr="00A42310" w14:paraId="299CFF06" w14:textId="77777777" w:rsidTr="00D33CB5">
        <w:trPr>
          <w:cantSplit/>
          <w:trHeight w:val="225"/>
        </w:trPr>
        <w:tc>
          <w:tcPr>
            <w:tcW w:w="10060" w:type="dxa"/>
            <w:vAlign w:val="bottom"/>
          </w:tcPr>
          <w:p w14:paraId="22AEDE90" w14:textId="77777777" w:rsidR="00B27765" w:rsidRPr="00A42310" w:rsidRDefault="00E7651B" w:rsidP="00EC124E">
            <w:pPr>
              <w:ind w:left="704" w:right="-141" w:hanging="5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и</w:t>
            </w:r>
            <w:r w:rsidR="00B27765" w:rsidRPr="00A42310">
              <w:rPr>
                <w:sz w:val="24"/>
                <w:szCs w:val="24"/>
              </w:rPr>
              <w:t>мя ___________________</w:t>
            </w:r>
            <w:r w:rsidR="004D5202" w:rsidRPr="00A42310">
              <w:rPr>
                <w:sz w:val="24"/>
                <w:szCs w:val="24"/>
              </w:rPr>
              <w:t>__</w:t>
            </w:r>
            <w:r w:rsidR="00B27765" w:rsidRPr="00A42310">
              <w:rPr>
                <w:sz w:val="24"/>
                <w:szCs w:val="24"/>
              </w:rPr>
              <w:t>_______________________________________________</w:t>
            </w:r>
            <w:r w:rsidR="00CB784F" w:rsidRPr="00A42310">
              <w:rPr>
                <w:sz w:val="24"/>
                <w:szCs w:val="24"/>
              </w:rPr>
              <w:t>_</w:t>
            </w:r>
            <w:r w:rsidR="00B27765" w:rsidRPr="00A42310">
              <w:rPr>
                <w:sz w:val="24"/>
                <w:szCs w:val="24"/>
              </w:rPr>
              <w:t>______</w:t>
            </w:r>
          </w:p>
        </w:tc>
      </w:tr>
      <w:tr w:rsidR="00B27765" w:rsidRPr="00A42310" w14:paraId="4C928554" w14:textId="77777777" w:rsidTr="00D33CB5">
        <w:trPr>
          <w:cantSplit/>
          <w:trHeight w:val="229"/>
        </w:trPr>
        <w:tc>
          <w:tcPr>
            <w:tcW w:w="10060" w:type="dxa"/>
            <w:vAlign w:val="bottom"/>
          </w:tcPr>
          <w:p w14:paraId="06F05250" w14:textId="77777777" w:rsidR="00B27765" w:rsidRPr="00A42310" w:rsidRDefault="00E7651B" w:rsidP="00EC124E">
            <w:pPr>
              <w:ind w:left="704" w:right="-141" w:hanging="5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о</w:t>
            </w:r>
            <w:r w:rsidR="00B27765" w:rsidRPr="00A42310">
              <w:rPr>
                <w:sz w:val="24"/>
                <w:szCs w:val="24"/>
              </w:rPr>
              <w:t>тчество _______________________________</w:t>
            </w:r>
            <w:r w:rsidR="004D5202" w:rsidRPr="00A42310">
              <w:rPr>
                <w:sz w:val="24"/>
                <w:szCs w:val="24"/>
              </w:rPr>
              <w:t>____</w:t>
            </w:r>
            <w:r w:rsidR="00B27765" w:rsidRPr="00A42310">
              <w:rPr>
                <w:sz w:val="24"/>
                <w:szCs w:val="24"/>
              </w:rPr>
              <w:t>_____________________________</w:t>
            </w:r>
            <w:r w:rsidR="00CB784F" w:rsidRPr="00A42310">
              <w:rPr>
                <w:sz w:val="24"/>
                <w:szCs w:val="24"/>
              </w:rPr>
              <w:t>_</w:t>
            </w:r>
            <w:r w:rsidR="00B27765" w:rsidRPr="00A42310">
              <w:rPr>
                <w:sz w:val="24"/>
                <w:szCs w:val="24"/>
              </w:rPr>
              <w:t>______</w:t>
            </w:r>
          </w:p>
        </w:tc>
      </w:tr>
    </w:tbl>
    <w:p w14:paraId="2C11BF2F" w14:textId="77777777" w:rsidR="00DC3859" w:rsidRPr="00A42310" w:rsidRDefault="00DC3859" w:rsidP="00B27765">
      <w:pPr>
        <w:ind w:right="-1" w:firstLine="426"/>
        <w:jc w:val="both"/>
        <w:rPr>
          <w:sz w:val="4"/>
        </w:rPr>
      </w:pPr>
    </w:p>
    <w:p w14:paraId="3FE0357B" w14:textId="333B69FC" w:rsidR="00961C6B" w:rsidRPr="00A42310" w:rsidRDefault="00E41E90" w:rsidP="00EC124E">
      <w:pPr>
        <w:ind w:right="-1" w:firstLine="993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9880C9" wp14:editId="025C8A89">
                <wp:simplePos x="0" y="0"/>
                <wp:positionH relativeFrom="column">
                  <wp:posOffset>442595</wp:posOffset>
                </wp:positionH>
                <wp:positionV relativeFrom="paragraph">
                  <wp:posOffset>20955</wp:posOffset>
                </wp:positionV>
                <wp:extent cx="158750" cy="158115"/>
                <wp:effectExtent l="0" t="0" r="0" b="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4.85pt;margin-top:1.65pt;width:12.5pt;height:1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"/>
            </w:pict>
          </mc:Fallback>
        </mc:AlternateContent>
      </w:r>
      <w:r w:rsidR="00DC3859" w:rsidRPr="00A42310">
        <w:rPr>
          <w:sz w:val="24"/>
          <w:szCs w:val="24"/>
        </w:rPr>
        <w:t xml:space="preserve"> </w:t>
      </w:r>
      <w:r w:rsidR="00961C6B" w:rsidRPr="00A42310">
        <w:rPr>
          <w:sz w:val="24"/>
          <w:szCs w:val="24"/>
        </w:rPr>
        <w:t>исключить сведения об отце ребенка:</w:t>
      </w:r>
    </w:p>
    <w:tbl>
      <w:tblPr>
        <w:tblW w:w="1006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0"/>
      </w:tblGrid>
      <w:tr w:rsidR="004D5202" w:rsidRPr="00A42310" w14:paraId="53F1047F" w14:textId="77777777" w:rsidTr="00A70E08">
        <w:trPr>
          <w:cantSplit/>
          <w:trHeight w:val="221"/>
        </w:trPr>
        <w:tc>
          <w:tcPr>
            <w:tcW w:w="10060" w:type="dxa"/>
            <w:vAlign w:val="bottom"/>
          </w:tcPr>
          <w:p w14:paraId="17708D7F" w14:textId="77777777" w:rsidR="004D5202" w:rsidRPr="00A42310" w:rsidRDefault="00E7651B" w:rsidP="00EC124E">
            <w:pPr>
              <w:ind w:right="-141" w:firstLine="704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ф</w:t>
            </w:r>
            <w:r w:rsidR="004D5202" w:rsidRPr="00A42310">
              <w:rPr>
                <w:sz w:val="24"/>
                <w:szCs w:val="24"/>
              </w:rPr>
              <w:t xml:space="preserve">амилия (по моей фамилии) </w:t>
            </w:r>
            <w:r w:rsidR="00E572D9" w:rsidRPr="00A42310">
              <w:rPr>
                <w:sz w:val="24"/>
                <w:szCs w:val="24"/>
              </w:rPr>
              <w:t xml:space="preserve"> </w:t>
            </w:r>
            <w:r w:rsidR="004D5202" w:rsidRPr="00A42310">
              <w:rPr>
                <w:sz w:val="24"/>
                <w:szCs w:val="24"/>
              </w:rPr>
              <w:t>_____________________________________________________</w:t>
            </w:r>
          </w:p>
        </w:tc>
      </w:tr>
      <w:tr w:rsidR="004D5202" w:rsidRPr="00A42310" w14:paraId="070F35F8" w14:textId="77777777" w:rsidTr="00A70E08">
        <w:trPr>
          <w:cantSplit/>
          <w:trHeight w:val="225"/>
        </w:trPr>
        <w:tc>
          <w:tcPr>
            <w:tcW w:w="10060" w:type="dxa"/>
            <w:vAlign w:val="bottom"/>
          </w:tcPr>
          <w:p w14:paraId="6046614A" w14:textId="77777777" w:rsidR="004D5202" w:rsidRPr="00A42310" w:rsidRDefault="00E7651B" w:rsidP="00EC124E">
            <w:pPr>
              <w:ind w:right="-141" w:firstLine="704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и</w:t>
            </w:r>
            <w:r w:rsidR="004D5202" w:rsidRPr="00A42310">
              <w:rPr>
                <w:sz w:val="24"/>
                <w:szCs w:val="24"/>
              </w:rPr>
              <w:t>мя _______________</w:t>
            </w:r>
            <w:r w:rsidR="00EC124E" w:rsidRPr="00A42310">
              <w:rPr>
                <w:sz w:val="24"/>
                <w:szCs w:val="24"/>
              </w:rPr>
              <w:t>_</w:t>
            </w:r>
            <w:r w:rsidR="004D5202" w:rsidRPr="00A42310">
              <w:rPr>
                <w:sz w:val="24"/>
                <w:szCs w:val="24"/>
              </w:rPr>
              <w:t>___________________________________________________________</w:t>
            </w:r>
          </w:p>
        </w:tc>
      </w:tr>
      <w:tr w:rsidR="004D5202" w:rsidRPr="00A42310" w14:paraId="31C9881A" w14:textId="77777777" w:rsidTr="00A70E08">
        <w:trPr>
          <w:cantSplit/>
          <w:trHeight w:val="229"/>
        </w:trPr>
        <w:tc>
          <w:tcPr>
            <w:tcW w:w="10060" w:type="dxa"/>
            <w:vAlign w:val="bottom"/>
          </w:tcPr>
          <w:p w14:paraId="6D9615A7" w14:textId="77777777" w:rsidR="004D5202" w:rsidRPr="00A42310" w:rsidRDefault="00E7651B" w:rsidP="00EC124E">
            <w:pPr>
              <w:ind w:right="-141" w:firstLine="704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о</w:t>
            </w:r>
            <w:r w:rsidR="004D5202" w:rsidRPr="00A42310">
              <w:rPr>
                <w:sz w:val="24"/>
                <w:szCs w:val="24"/>
              </w:rPr>
              <w:t>тчество _______________________________________________________________________</w:t>
            </w:r>
          </w:p>
        </w:tc>
      </w:tr>
    </w:tbl>
    <w:p w14:paraId="1B771E98" w14:textId="77777777" w:rsidR="003A5FF0" w:rsidRPr="00A42310" w:rsidRDefault="003A5FF0" w:rsidP="00B27765">
      <w:pPr>
        <w:ind w:right="-1"/>
        <w:jc w:val="both"/>
        <w:rPr>
          <w:sz w:val="4"/>
          <w:szCs w:val="16"/>
        </w:rPr>
      </w:pPr>
    </w:p>
    <w:p w14:paraId="43DD7C31" w14:textId="5D34A590" w:rsidR="00DC3859" w:rsidRPr="00A42310" w:rsidRDefault="00E41E90" w:rsidP="00EC124E">
      <w:pPr>
        <w:ind w:right="-1" w:firstLine="993"/>
        <w:jc w:val="both"/>
        <w:rPr>
          <w:sz w:val="16"/>
          <w:szCs w:val="16"/>
        </w:rPr>
      </w:pPr>
      <w:r>
        <w:rPr>
          <w:noProof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189A5" wp14:editId="71336EF5">
                <wp:simplePos x="0" y="0"/>
                <wp:positionH relativeFrom="column">
                  <wp:posOffset>442595</wp:posOffset>
                </wp:positionH>
                <wp:positionV relativeFrom="paragraph">
                  <wp:posOffset>1270</wp:posOffset>
                </wp:positionV>
                <wp:extent cx="158750" cy="158115"/>
                <wp:effectExtent l="0" t="0" r="0" b="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4.85pt;margin-top:.1pt;width:12.5pt;height:1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"/>
            </w:pict>
          </mc:Fallback>
        </mc:AlternateContent>
      </w:r>
      <w:r w:rsidR="00EC124E" w:rsidRPr="00A42310">
        <w:rPr>
          <w:sz w:val="24"/>
          <w:szCs w:val="24"/>
        </w:rPr>
        <w:t xml:space="preserve"> </w:t>
      </w:r>
      <w:r w:rsidR="00DC3859" w:rsidRPr="00A42310">
        <w:rPr>
          <w:sz w:val="24"/>
          <w:szCs w:val="24"/>
        </w:rPr>
        <w:t>изменить сведения об отце ребенка: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962"/>
      </w:tblGrid>
      <w:tr w:rsidR="00B27765" w:rsidRPr="00A42310" w14:paraId="6228297D" w14:textId="77777777" w:rsidTr="00EC124E">
        <w:trPr>
          <w:cantSplit/>
          <w:trHeight w:val="199"/>
        </w:trPr>
        <w:tc>
          <w:tcPr>
            <w:tcW w:w="5103" w:type="dxa"/>
            <w:vAlign w:val="bottom"/>
          </w:tcPr>
          <w:p w14:paraId="22F24EE0" w14:textId="77777777" w:rsidR="00B27765" w:rsidRPr="00A42310" w:rsidRDefault="00E7651B" w:rsidP="00EC124E">
            <w:pPr>
              <w:ind w:right="-137" w:firstLine="709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и</w:t>
            </w:r>
            <w:r w:rsidR="00B27765" w:rsidRPr="00A42310">
              <w:rPr>
                <w:sz w:val="24"/>
                <w:szCs w:val="24"/>
              </w:rPr>
              <w:t>мя</w:t>
            </w:r>
            <w:r w:rsidR="003A5FF0" w:rsidRPr="00A42310">
              <w:rPr>
                <w:sz w:val="24"/>
                <w:szCs w:val="24"/>
              </w:rPr>
              <w:t xml:space="preserve"> _________________</w:t>
            </w:r>
            <w:r w:rsidR="0086025D" w:rsidRPr="00A42310">
              <w:rPr>
                <w:sz w:val="24"/>
                <w:szCs w:val="24"/>
              </w:rPr>
              <w:t>__</w:t>
            </w:r>
            <w:r w:rsidR="003A5FF0" w:rsidRPr="00A42310">
              <w:rPr>
                <w:sz w:val="24"/>
                <w:szCs w:val="24"/>
              </w:rPr>
              <w:t>__________</w:t>
            </w:r>
            <w:r w:rsidR="004D5202" w:rsidRPr="00A42310">
              <w:rPr>
                <w:sz w:val="24"/>
                <w:szCs w:val="24"/>
              </w:rPr>
              <w:t>___</w:t>
            </w:r>
            <w:r w:rsidR="003A5FF0" w:rsidRPr="00A42310">
              <w:rPr>
                <w:sz w:val="24"/>
                <w:szCs w:val="24"/>
              </w:rPr>
              <w:t>_</w:t>
            </w:r>
          </w:p>
        </w:tc>
        <w:tc>
          <w:tcPr>
            <w:tcW w:w="4962" w:type="dxa"/>
            <w:vAlign w:val="bottom"/>
          </w:tcPr>
          <w:p w14:paraId="44C8B081" w14:textId="77777777" w:rsidR="00B27765" w:rsidRPr="00A42310" w:rsidRDefault="00A732B4" w:rsidP="00EC124E">
            <w:pPr>
              <w:ind w:right="-141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 xml:space="preserve"> </w:t>
            </w:r>
            <w:r w:rsidR="00B27765" w:rsidRPr="00A42310">
              <w:rPr>
                <w:sz w:val="24"/>
                <w:szCs w:val="24"/>
              </w:rPr>
              <w:t xml:space="preserve">на </w:t>
            </w:r>
            <w:r w:rsidR="004D5202" w:rsidRPr="00A42310">
              <w:rPr>
                <w:sz w:val="24"/>
                <w:szCs w:val="24"/>
              </w:rPr>
              <w:t>и</w:t>
            </w:r>
            <w:r w:rsidR="00B27765" w:rsidRPr="00A42310">
              <w:rPr>
                <w:sz w:val="24"/>
                <w:szCs w:val="24"/>
              </w:rPr>
              <w:t>мя</w:t>
            </w:r>
            <w:r w:rsidR="003A5FF0" w:rsidRPr="00A42310">
              <w:rPr>
                <w:sz w:val="24"/>
                <w:szCs w:val="24"/>
              </w:rPr>
              <w:t xml:space="preserve"> ___________________________________</w:t>
            </w:r>
          </w:p>
        </w:tc>
      </w:tr>
      <w:tr w:rsidR="00B27765" w:rsidRPr="00A42310" w14:paraId="323B9251" w14:textId="77777777" w:rsidTr="00EC124E">
        <w:trPr>
          <w:cantSplit/>
          <w:trHeight w:val="189"/>
        </w:trPr>
        <w:tc>
          <w:tcPr>
            <w:tcW w:w="5103" w:type="dxa"/>
            <w:vAlign w:val="bottom"/>
          </w:tcPr>
          <w:p w14:paraId="39CC9E71" w14:textId="77777777" w:rsidR="00B27765" w:rsidRPr="00A42310" w:rsidRDefault="00E7651B" w:rsidP="0086025D">
            <w:pPr>
              <w:ind w:right="-142" w:firstLine="709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о</w:t>
            </w:r>
            <w:r w:rsidR="00B27765" w:rsidRPr="00A42310">
              <w:rPr>
                <w:sz w:val="24"/>
                <w:szCs w:val="24"/>
              </w:rPr>
              <w:t>тчество</w:t>
            </w:r>
            <w:r w:rsidR="003A5FF0" w:rsidRPr="00A42310">
              <w:rPr>
                <w:sz w:val="24"/>
                <w:szCs w:val="24"/>
              </w:rPr>
              <w:t xml:space="preserve"> _________________</w:t>
            </w:r>
            <w:r w:rsidR="0086025D" w:rsidRPr="00A42310">
              <w:rPr>
                <w:sz w:val="24"/>
                <w:szCs w:val="24"/>
              </w:rPr>
              <w:t>__</w:t>
            </w:r>
            <w:r w:rsidR="003A5FF0" w:rsidRPr="00A42310">
              <w:rPr>
                <w:sz w:val="24"/>
                <w:szCs w:val="24"/>
              </w:rPr>
              <w:t>________</w:t>
            </w:r>
            <w:r w:rsidR="004D5202" w:rsidRPr="00A42310">
              <w:rPr>
                <w:sz w:val="24"/>
                <w:szCs w:val="24"/>
              </w:rPr>
              <w:t>__</w:t>
            </w:r>
          </w:p>
        </w:tc>
        <w:tc>
          <w:tcPr>
            <w:tcW w:w="4962" w:type="dxa"/>
            <w:vAlign w:val="bottom"/>
          </w:tcPr>
          <w:p w14:paraId="79E71C74" w14:textId="77777777" w:rsidR="00B27765" w:rsidRPr="00A42310" w:rsidRDefault="00A732B4" w:rsidP="00EC124E">
            <w:pPr>
              <w:ind w:right="-141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 xml:space="preserve"> </w:t>
            </w:r>
            <w:r w:rsidR="00B27765" w:rsidRPr="00A42310">
              <w:rPr>
                <w:sz w:val="24"/>
                <w:szCs w:val="24"/>
              </w:rPr>
              <w:t xml:space="preserve">на </w:t>
            </w:r>
            <w:r w:rsidR="004D5202" w:rsidRPr="00A42310">
              <w:rPr>
                <w:sz w:val="24"/>
                <w:szCs w:val="24"/>
              </w:rPr>
              <w:t>о</w:t>
            </w:r>
            <w:r w:rsidR="00B27765" w:rsidRPr="00A42310">
              <w:rPr>
                <w:sz w:val="24"/>
                <w:szCs w:val="24"/>
              </w:rPr>
              <w:t>тчество</w:t>
            </w:r>
            <w:r w:rsidR="00CB784F" w:rsidRPr="00A42310">
              <w:rPr>
                <w:sz w:val="24"/>
                <w:szCs w:val="24"/>
              </w:rPr>
              <w:t xml:space="preserve"> </w:t>
            </w:r>
            <w:r w:rsidR="003A5FF0" w:rsidRPr="00A42310">
              <w:rPr>
                <w:sz w:val="24"/>
                <w:szCs w:val="24"/>
              </w:rPr>
              <w:t>______</w:t>
            </w:r>
            <w:r w:rsidR="0086025D" w:rsidRPr="00A42310">
              <w:rPr>
                <w:sz w:val="24"/>
                <w:szCs w:val="24"/>
              </w:rPr>
              <w:t>_</w:t>
            </w:r>
            <w:r w:rsidR="003A5FF0" w:rsidRPr="00A42310">
              <w:rPr>
                <w:sz w:val="24"/>
                <w:szCs w:val="24"/>
              </w:rPr>
              <w:t>______________</w:t>
            </w:r>
            <w:r w:rsidR="004D5202" w:rsidRPr="00A42310">
              <w:rPr>
                <w:sz w:val="24"/>
                <w:szCs w:val="24"/>
              </w:rPr>
              <w:t>__</w:t>
            </w:r>
            <w:r w:rsidR="003A5FF0" w:rsidRPr="00A42310">
              <w:rPr>
                <w:sz w:val="24"/>
                <w:szCs w:val="24"/>
              </w:rPr>
              <w:t>________</w:t>
            </w:r>
          </w:p>
        </w:tc>
      </w:tr>
    </w:tbl>
    <w:p w14:paraId="3268F0CA" w14:textId="77777777" w:rsidR="00DC3859" w:rsidRPr="00A42310" w:rsidRDefault="00DC3859" w:rsidP="00E572D9">
      <w:pPr>
        <w:spacing w:line="216" w:lineRule="auto"/>
        <w:ind w:firstLine="709"/>
        <w:jc w:val="both"/>
        <w:rPr>
          <w:sz w:val="24"/>
          <w:szCs w:val="24"/>
        </w:rPr>
      </w:pPr>
      <w:r w:rsidRPr="00A42310">
        <w:rPr>
          <w:sz w:val="24"/>
          <w:szCs w:val="24"/>
        </w:rPr>
        <w:t>Подтверждаю, что в браке с отцом ребенка не состою и отцовство в отношении моего ребенка не установлено.</w:t>
      </w:r>
    </w:p>
    <w:p w14:paraId="7EEA342B" w14:textId="77777777" w:rsidR="00050D83" w:rsidRPr="00A42310" w:rsidRDefault="00050D83" w:rsidP="004D5202">
      <w:pPr>
        <w:spacing w:line="360" w:lineRule="auto"/>
        <w:rPr>
          <w:sz w:val="10"/>
          <w:szCs w:val="10"/>
        </w:rPr>
      </w:pPr>
    </w:p>
    <w:p w14:paraId="79E05E10" w14:textId="77777777" w:rsidR="00214739" w:rsidRPr="00A42310" w:rsidRDefault="00214739" w:rsidP="00D55BB7">
      <w:pPr>
        <w:spacing w:line="192" w:lineRule="auto"/>
        <w:jc w:val="center"/>
        <w:rPr>
          <w:sz w:val="24"/>
          <w:szCs w:val="24"/>
        </w:rPr>
      </w:pPr>
      <w:r w:rsidRPr="00A42310">
        <w:rPr>
          <w:sz w:val="24"/>
          <w:szCs w:val="24"/>
        </w:rPr>
        <w:t>«_____»_____________ 20____ г.</w:t>
      </w:r>
      <w:r w:rsidRPr="00A42310">
        <w:rPr>
          <w:sz w:val="24"/>
          <w:szCs w:val="24"/>
        </w:rPr>
        <w:tab/>
      </w:r>
      <w:r w:rsidRPr="00A42310">
        <w:rPr>
          <w:sz w:val="24"/>
          <w:szCs w:val="24"/>
        </w:rPr>
        <w:tab/>
      </w:r>
      <w:r w:rsidRPr="00A42310">
        <w:rPr>
          <w:iCs/>
          <w:sz w:val="24"/>
          <w:szCs w:val="24"/>
        </w:rPr>
        <w:tab/>
      </w:r>
      <w:r w:rsidRPr="00A42310">
        <w:rPr>
          <w:iCs/>
          <w:sz w:val="24"/>
          <w:szCs w:val="24"/>
        </w:rPr>
        <w:tab/>
      </w:r>
      <w:r w:rsidRPr="00A42310">
        <w:rPr>
          <w:iCs/>
          <w:sz w:val="24"/>
          <w:szCs w:val="24"/>
        </w:rPr>
        <w:tab/>
      </w:r>
      <w:r w:rsidR="00CB784F" w:rsidRPr="00A42310">
        <w:rPr>
          <w:iCs/>
          <w:sz w:val="24"/>
          <w:szCs w:val="24"/>
        </w:rPr>
        <w:t xml:space="preserve">        </w:t>
      </w:r>
      <w:r w:rsidR="00ED06C8" w:rsidRPr="00A42310">
        <w:rPr>
          <w:iCs/>
          <w:sz w:val="24"/>
          <w:szCs w:val="24"/>
        </w:rPr>
        <w:t xml:space="preserve"> </w:t>
      </w:r>
      <w:r w:rsidRPr="00A42310">
        <w:rPr>
          <w:iCs/>
          <w:sz w:val="24"/>
          <w:szCs w:val="24"/>
        </w:rPr>
        <w:t>___</w:t>
      </w:r>
      <w:r w:rsidR="004D5202" w:rsidRPr="00A42310">
        <w:rPr>
          <w:iCs/>
          <w:sz w:val="24"/>
          <w:szCs w:val="24"/>
        </w:rPr>
        <w:t>_</w:t>
      </w:r>
      <w:r w:rsidR="00050D83" w:rsidRPr="00A42310">
        <w:rPr>
          <w:iCs/>
          <w:sz w:val="24"/>
          <w:szCs w:val="24"/>
        </w:rPr>
        <w:t>___</w:t>
      </w:r>
      <w:r w:rsidRPr="00A42310">
        <w:rPr>
          <w:iCs/>
          <w:sz w:val="24"/>
          <w:szCs w:val="24"/>
        </w:rPr>
        <w:t>__________________</w:t>
      </w:r>
    </w:p>
    <w:p w14:paraId="2F85832D" w14:textId="77777777" w:rsidR="00214739" w:rsidRPr="00D55BB7" w:rsidRDefault="003A5FF0" w:rsidP="0086025D">
      <w:pPr>
        <w:spacing w:line="192" w:lineRule="auto"/>
        <w:ind w:left="7088" w:right="142"/>
        <w:jc w:val="center"/>
        <w:rPr>
          <w:sz w:val="18"/>
        </w:rPr>
      </w:pPr>
      <w:r w:rsidRPr="00A42310">
        <w:rPr>
          <w:iCs/>
          <w:sz w:val="18"/>
        </w:rPr>
        <w:t>(подпись)</w:t>
      </w:r>
    </w:p>
    <w:sectPr w:rsidR="00214739" w:rsidRPr="00D55BB7" w:rsidSect="00D55BB7">
      <w:headerReference w:type="even" r:id="rId9"/>
      <w:headerReference w:type="first" r:id="rId10"/>
      <w:endnotePr>
        <w:numFmt w:val="chicago"/>
      </w:endnotePr>
      <w:type w:val="continuous"/>
      <w:pgSz w:w="11907" w:h="16840" w:code="9"/>
      <w:pgMar w:top="1021" w:right="709" w:bottom="964" w:left="1134" w:header="397" w:footer="397" w:gutter="0"/>
      <w:cols w:space="709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D10F5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B6FBF" w14:textId="77777777" w:rsidR="00D20E44" w:rsidRDefault="00D20E44">
      <w:r>
        <w:separator/>
      </w:r>
    </w:p>
  </w:endnote>
  <w:endnote w:type="continuationSeparator" w:id="0">
    <w:p w14:paraId="64F89B94" w14:textId="77777777" w:rsidR="00D20E44" w:rsidRDefault="00D2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8EF55" w14:textId="77777777" w:rsidR="00D20E44" w:rsidRDefault="00D20E44">
      <w:r>
        <w:separator/>
      </w:r>
    </w:p>
  </w:footnote>
  <w:footnote w:type="continuationSeparator" w:id="0">
    <w:p w14:paraId="06BB3C00" w14:textId="77777777" w:rsidR="00D20E44" w:rsidRDefault="00D20E44">
      <w:r>
        <w:continuationSeparator/>
      </w:r>
    </w:p>
  </w:footnote>
  <w:footnote w:id="1">
    <w:p w14:paraId="19B0361B" w14:textId="77777777" w:rsidR="003A5FF0" w:rsidRPr="00FF11E5" w:rsidRDefault="003A5FF0" w:rsidP="00DA1272">
      <w:pPr>
        <w:pStyle w:val="a9"/>
        <w:spacing w:line="216" w:lineRule="auto"/>
        <w:jc w:val="both"/>
        <w:rPr>
          <w:sz w:val="18"/>
          <w:szCs w:val="18"/>
        </w:rPr>
      </w:pPr>
      <w:r w:rsidRPr="00FF11E5">
        <w:rPr>
          <w:rStyle w:val="ab"/>
          <w:sz w:val="18"/>
          <w:szCs w:val="18"/>
        </w:rPr>
        <w:footnoteRef/>
      </w:r>
      <w:r w:rsidR="00EC124E" w:rsidRPr="00FF11E5">
        <w:rPr>
          <w:sz w:val="18"/>
          <w:szCs w:val="18"/>
        </w:rPr>
        <w:t> </w:t>
      </w:r>
      <w:r w:rsidRPr="00FF11E5">
        <w:rPr>
          <w:sz w:val="18"/>
          <w:szCs w:val="18"/>
        </w:rPr>
        <w:t>Заполняется в случаях, предусмотренны</w:t>
      </w:r>
      <w:r w:rsidR="004D5202" w:rsidRPr="00FF11E5">
        <w:rPr>
          <w:sz w:val="18"/>
          <w:szCs w:val="18"/>
        </w:rPr>
        <w:t>х</w:t>
      </w:r>
      <w:r w:rsidRPr="00FF11E5">
        <w:rPr>
          <w:sz w:val="18"/>
          <w:szCs w:val="18"/>
        </w:rPr>
        <w:t xml:space="preserve"> пунктом 2 статьи 69 Федерального закона от 15.11.1997 №</w:t>
      </w:r>
      <w:r w:rsidR="004D5202" w:rsidRPr="00FF11E5">
        <w:rPr>
          <w:sz w:val="18"/>
          <w:szCs w:val="18"/>
        </w:rPr>
        <w:t xml:space="preserve"> </w:t>
      </w:r>
      <w:r w:rsidRPr="00FF11E5">
        <w:rPr>
          <w:sz w:val="18"/>
          <w:szCs w:val="18"/>
        </w:rPr>
        <w:t>143-ФЗ</w:t>
      </w:r>
      <w:r w:rsidR="00EC124E" w:rsidRPr="00FF11E5">
        <w:rPr>
          <w:sz w:val="18"/>
          <w:szCs w:val="18"/>
        </w:rPr>
        <w:br/>
      </w:r>
      <w:r w:rsidR="00D33CB5" w:rsidRPr="00FF11E5">
        <w:rPr>
          <w:sz w:val="18"/>
          <w:szCs w:val="18"/>
        </w:rPr>
        <w:t xml:space="preserve">«Об актах гражданского </w:t>
      </w:r>
      <w:r w:rsidRPr="00FF11E5">
        <w:rPr>
          <w:sz w:val="18"/>
          <w:szCs w:val="18"/>
        </w:rPr>
        <w:t>состояния»</w:t>
      </w:r>
      <w:r w:rsidR="00D33CB5" w:rsidRPr="00FF11E5">
        <w:rPr>
          <w:sz w:val="18"/>
          <w:szCs w:val="18"/>
        </w:rPr>
        <w:t>.</w:t>
      </w:r>
    </w:p>
  </w:footnote>
  <w:footnote w:id="2">
    <w:p w14:paraId="18185C9D" w14:textId="77777777" w:rsidR="00EC124E" w:rsidRDefault="00EC124E" w:rsidP="00DA1272">
      <w:pPr>
        <w:pStyle w:val="a9"/>
        <w:spacing w:line="216" w:lineRule="auto"/>
      </w:pPr>
      <w:r w:rsidRPr="00FF11E5">
        <w:rPr>
          <w:rStyle w:val="ab"/>
          <w:sz w:val="18"/>
          <w:szCs w:val="18"/>
        </w:rPr>
        <w:footnoteRef/>
      </w:r>
      <w:r w:rsidRPr="00FF11E5">
        <w:rPr>
          <w:sz w:val="18"/>
          <w:szCs w:val="18"/>
        </w:rPr>
        <w:t xml:space="preserve"> Указываются фамилия, имя, отчество (при наличии) матери ребенка на момент рождения ребен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4F40A" w14:textId="77777777" w:rsidR="00260CFE" w:rsidRDefault="002F7882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0131E5D" w14:textId="77777777" w:rsidR="00260CFE" w:rsidRDefault="00260C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22975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EE67BE1" w14:textId="77777777" w:rsidR="001952B7" w:rsidRPr="001952B7" w:rsidRDefault="001952B7" w:rsidP="001952B7">
        <w:pPr>
          <w:pStyle w:val="a3"/>
          <w:jc w:val="center"/>
          <w:rPr>
            <w:sz w:val="28"/>
            <w:szCs w:val="28"/>
          </w:rPr>
        </w:pPr>
        <w:r w:rsidRPr="001952B7">
          <w:rPr>
            <w:sz w:val="28"/>
            <w:szCs w:val="28"/>
          </w:rPr>
          <w:t>43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AB"/>
    <w:rsid w:val="00003CDF"/>
    <w:rsid w:val="00011011"/>
    <w:rsid w:val="00013220"/>
    <w:rsid w:val="0001507E"/>
    <w:rsid w:val="00025A97"/>
    <w:rsid w:val="000265F6"/>
    <w:rsid w:val="00030C60"/>
    <w:rsid w:val="00050D83"/>
    <w:rsid w:val="00052E10"/>
    <w:rsid w:val="000556F7"/>
    <w:rsid w:val="00061F10"/>
    <w:rsid w:val="00072DA9"/>
    <w:rsid w:val="00075792"/>
    <w:rsid w:val="00077C23"/>
    <w:rsid w:val="000901BD"/>
    <w:rsid w:val="00093CFC"/>
    <w:rsid w:val="00094E27"/>
    <w:rsid w:val="000A2C56"/>
    <w:rsid w:val="000C5C79"/>
    <w:rsid w:val="000D49C8"/>
    <w:rsid w:val="000E1FA8"/>
    <w:rsid w:val="000E4CDD"/>
    <w:rsid w:val="000F425D"/>
    <w:rsid w:val="00110897"/>
    <w:rsid w:val="00131739"/>
    <w:rsid w:val="001350FD"/>
    <w:rsid w:val="00142612"/>
    <w:rsid w:val="00145BFD"/>
    <w:rsid w:val="00162CEF"/>
    <w:rsid w:val="001630D1"/>
    <w:rsid w:val="0017617D"/>
    <w:rsid w:val="001952B7"/>
    <w:rsid w:val="001A1B88"/>
    <w:rsid w:val="001B0DD2"/>
    <w:rsid w:val="001B36B7"/>
    <w:rsid w:val="001B36D3"/>
    <w:rsid w:val="001C1D70"/>
    <w:rsid w:val="001C5F76"/>
    <w:rsid w:val="001D1741"/>
    <w:rsid w:val="001D337B"/>
    <w:rsid w:val="001E1694"/>
    <w:rsid w:val="001F61BA"/>
    <w:rsid w:val="00202F03"/>
    <w:rsid w:val="00206F5E"/>
    <w:rsid w:val="00214739"/>
    <w:rsid w:val="002171F1"/>
    <w:rsid w:val="00225BDF"/>
    <w:rsid w:val="00233956"/>
    <w:rsid w:val="00242612"/>
    <w:rsid w:val="00246AED"/>
    <w:rsid w:val="00260CFE"/>
    <w:rsid w:val="00262B41"/>
    <w:rsid w:val="002845B4"/>
    <w:rsid w:val="00284DDC"/>
    <w:rsid w:val="0029678C"/>
    <w:rsid w:val="002C6DA3"/>
    <w:rsid w:val="002C7A9E"/>
    <w:rsid w:val="002D62B0"/>
    <w:rsid w:val="002E05A0"/>
    <w:rsid w:val="002E27F8"/>
    <w:rsid w:val="002F608F"/>
    <w:rsid w:val="002F7882"/>
    <w:rsid w:val="003051EE"/>
    <w:rsid w:val="0030795F"/>
    <w:rsid w:val="00307CEC"/>
    <w:rsid w:val="00313253"/>
    <w:rsid w:val="00315D75"/>
    <w:rsid w:val="0032027B"/>
    <w:rsid w:val="00333C3D"/>
    <w:rsid w:val="00335563"/>
    <w:rsid w:val="00336C8A"/>
    <w:rsid w:val="003412FD"/>
    <w:rsid w:val="0037721F"/>
    <w:rsid w:val="00391480"/>
    <w:rsid w:val="003A5FF0"/>
    <w:rsid w:val="003B2CF1"/>
    <w:rsid w:val="003B374F"/>
    <w:rsid w:val="003C7DD1"/>
    <w:rsid w:val="003E13D8"/>
    <w:rsid w:val="003E589C"/>
    <w:rsid w:val="003F7F6C"/>
    <w:rsid w:val="00401108"/>
    <w:rsid w:val="00414516"/>
    <w:rsid w:val="00416F59"/>
    <w:rsid w:val="00457C12"/>
    <w:rsid w:val="00474705"/>
    <w:rsid w:val="004B26FE"/>
    <w:rsid w:val="004D5202"/>
    <w:rsid w:val="004F75D7"/>
    <w:rsid w:val="0051134F"/>
    <w:rsid w:val="00511BBE"/>
    <w:rsid w:val="00513C1B"/>
    <w:rsid w:val="00513DF5"/>
    <w:rsid w:val="00521356"/>
    <w:rsid w:val="005358FD"/>
    <w:rsid w:val="00535E97"/>
    <w:rsid w:val="0054389E"/>
    <w:rsid w:val="00547063"/>
    <w:rsid w:val="00547B39"/>
    <w:rsid w:val="00547D97"/>
    <w:rsid w:val="00550511"/>
    <w:rsid w:val="0056726F"/>
    <w:rsid w:val="0057345E"/>
    <w:rsid w:val="00574CE9"/>
    <w:rsid w:val="005B29CF"/>
    <w:rsid w:val="005B3445"/>
    <w:rsid w:val="005B515B"/>
    <w:rsid w:val="005B5319"/>
    <w:rsid w:val="005B6CC0"/>
    <w:rsid w:val="005C03BC"/>
    <w:rsid w:val="005C4620"/>
    <w:rsid w:val="005C6152"/>
    <w:rsid w:val="005C6E56"/>
    <w:rsid w:val="005F47B3"/>
    <w:rsid w:val="00636A23"/>
    <w:rsid w:val="006408FD"/>
    <w:rsid w:val="00647FA3"/>
    <w:rsid w:val="00650610"/>
    <w:rsid w:val="00653398"/>
    <w:rsid w:val="006677F5"/>
    <w:rsid w:val="0067149E"/>
    <w:rsid w:val="00682641"/>
    <w:rsid w:val="006A4221"/>
    <w:rsid w:val="006A436F"/>
    <w:rsid w:val="006A5927"/>
    <w:rsid w:val="006B1905"/>
    <w:rsid w:val="006B2AB9"/>
    <w:rsid w:val="006D1C39"/>
    <w:rsid w:val="00714AAA"/>
    <w:rsid w:val="00727A82"/>
    <w:rsid w:val="0073056A"/>
    <w:rsid w:val="00731B8B"/>
    <w:rsid w:val="00735C14"/>
    <w:rsid w:val="00736BBF"/>
    <w:rsid w:val="00740CD7"/>
    <w:rsid w:val="00740DE1"/>
    <w:rsid w:val="00747946"/>
    <w:rsid w:val="00757585"/>
    <w:rsid w:val="0076212E"/>
    <w:rsid w:val="0076394C"/>
    <w:rsid w:val="00775A8C"/>
    <w:rsid w:val="00783C6E"/>
    <w:rsid w:val="00791CC6"/>
    <w:rsid w:val="007A1FB9"/>
    <w:rsid w:val="007A281D"/>
    <w:rsid w:val="007B665A"/>
    <w:rsid w:val="007C75FC"/>
    <w:rsid w:val="007C7E4D"/>
    <w:rsid w:val="007C7FBC"/>
    <w:rsid w:val="007D2E86"/>
    <w:rsid w:val="007D3AF5"/>
    <w:rsid w:val="007F49BE"/>
    <w:rsid w:val="00800A24"/>
    <w:rsid w:val="00800C5D"/>
    <w:rsid w:val="00806135"/>
    <w:rsid w:val="008062F5"/>
    <w:rsid w:val="0080645E"/>
    <w:rsid w:val="00814C3B"/>
    <w:rsid w:val="00817CEA"/>
    <w:rsid w:val="00825605"/>
    <w:rsid w:val="00831BA5"/>
    <w:rsid w:val="00834B71"/>
    <w:rsid w:val="00842283"/>
    <w:rsid w:val="0084296D"/>
    <w:rsid w:val="00844DBD"/>
    <w:rsid w:val="008535BF"/>
    <w:rsid w:val="0086025D"/>
    <w:rsid w:val="00863B58"/>
    <w:rsid w:val="008833E9"/>
    <w:rsid w:val="00884B9D"/>
    <w:rsid w:val="00890773"/>
    <w:rsid w:val="00895FB5"/>
    <w:rsid w:val="00896E2F"/>
    <w:rsid w:val="008977F1"/>
    <w:rsid w:val="008A1BAF"/>
    <w:rsid w:val="008A6110"/>
    <w:rsid w:val="008A64BE"/>
    <w:rsid w:val="008B0D88"/>
    <w:rsid w:val="008B0F04"/>
    <w:rsid w:val="008B3362"/>
    <w:rsid w:val="008B3575"/>
    <w:rsid w:val="008C3A7C"/>
    <w:rsid w:val="008D0EBE"/>
    <w:rsid w:val="008E3F84"/>
    <w:rsid w:val="008F168C"/>
    <w:rsid w:val="008F7560"/>
    <w:rsid w:val="00914C66"/>
    <w:rsid w:val="00932791"/>
    <w:rsid w:val="00961C6B"/>
    <w:rsid w:val="00967654"/>
    <w:rsid w:val="00974BC6"/>
    <w:rsid w:val="00981395"/>
    <w:rsid w:val="009A79D2"/>
    <w:rsid w:val="009A7B5F"/>
    <w:rsid w:val="009D2C11"/>
    <w:rsid w:val="009D45E5"/>
    <w:rsid w:val="009E35A5"/>
    <w:rsid w:val="009E734C"/>
    <w:rsid w:val="009F0D3C"/>
    <w:rsid w:val="009F548D"/>
    <w:rsid w:val="00A0182A"/>
    <w:rsid w:val="00A02D5B"/>
    <w:rsid w:val="00A2560D"/>
    <w:rsid w:val="00A26DD1"/>
    <w:rsid w:val="00A27F6F"/>
    <w:rsid w:val="00A42310"/>
    <w:rsid w:val="00A45F80"/>
    <w:rsid w:val="00A53F68"/>
    <w:rsid w:val="00A54ECB"/>
    <w:rsid w:val="00A666EE"/>
    <w:rsid w:val="00A70E22"/>
    <w:rsid w:val="00A73041"/>
    <w:rsid w:val="00A732B4"/>
    <w:rsid w:val="00A75600"/>
    <w:rsid w:val="00A76643"/>
    <w:rsid w:val="00A94A3E"/>
    <w:rsid w:val="00AA4541"/>
    <w:rsid w:val="00AA7859"/>
    <w:rsid w:val="00AE14C9"/>
    <w:rsid w:val="00AE271C"/>
    <w:rsid w:val="00AF2026"/>
    <w:rsid w:val="00AF4504"/>
    <w:rsid w:val="00B255F2"/>
    <w:rsid w:val="00B27765"/>
    <w:rsid w:val="00B404BA"/>
    <w:rsid w:val="00BA3B58"/>
    <w:rsid w:val="00BC3E4A"/>
    <w:rsid w:val="00BE2ED3"/>
    <w:rsid w:val="00BE53DD"/>
    <w:rsid w:val="00BF5E05"/>
    <w:rsid w:val="00BF5EF7"/>
    <w:rsid w:val="00C0285D"/>
    <w:rsid w:val="00C122B2"/>
    <w:rsid w:val="00C12585"/>
    <w:rsid w:val="00C22381"/>
    <w:rsid w:val="00C26E75"/>
    <w:rsid w:val="00C4389C"/>
    <w:rsid w:val="00C46864"/>
    <w:rsid w:val="00C507AB"/>
    <w:rsid w:val="00C66294"/>
    <w:rsid w:val="00C662C0"/>
    <w:rsid w:val="00C70987"/>
    <w:rsid w:val="00C71212"/>
    <w:rsid w:val="00C8150E"/>
    <w:rsid w:val="00C909F8"/>
    <w:rsid w:val="00CA3A28"/>
    <w:rsid w:val="00CB784F"/>
    <w:rsid w:val="00CC08BF"/>
    <w:rsid w:val="00CC2C97"/>
    <w:rsid w:val="00CC336E"/>
    <w:rsid w:val="00CC35D2"/>
    <w:rsid w:val="00CC71EE"/>
    <w:rsid w:val="00CE56E1"/>
    <w:rsid w:val="00CE7DF8"/>
    <w:rsid w:val="00CF4FCA"/>
    <w:rsid w:val="00D20E44"/>
    <w:rsid w:val="00D21A8B"/>
    <w:rsid w:val="00D277B0"/>
    <w:rsid w:val="00D33CB5"/>
    <w:rsid w:val="00D348B2"/>
    <w:rsid w:val="00D41421"/>
    <w:rsid w:val="00D422DC"/>
    <w:rsid w:val="00D55BB7"/>
    <w:rsid w:val="00D57516"/>
    <w:rsid w:val="00D614D1"/>
    <w:rsid w:val="00D70A79"/>
    <w:rsid w:val="00D7484A"/>
    <w:rsid w:val="00D83B30"/>
    <w:rsid w:val="00D86380"/>
    <w:rsid w:val="00D9398A"/>
    <w:rsid w:val="00D949BB"/>
    <w:rsid w:val="00D94F31"/>
    <w:rsid w:val="00D9515D"/>
    <w:rsid w:val="00DA1272"/>
    <w:rsid w:val="00DA1425"/>
    <w:rsid w:val="00DC3859"/>
    <w:rsid w:val="00DF2694"/>
    <w:rsid w:val="00E04BB4"/>
    <w:rsid w:val="00E06224"/>
    <w:rsid w:val="00E13C8E"/>
    <w:rsid w:val="00E32325"/>
    <w:rsid w:val="00E32810"/>
    <w:rsid w:val="00E34B6B"/>
    <w:rsid w:val="00E351D3"/>
    <w:rsid w:val="00E368CC"/>
    <w:rsid w:val="00E41E90"/>
    <w:rsid w:val="00E532E5"/>
    <w:rsid w:val="00E572D9"/>
    <w:rsid w:val="00E67BD2"/>
    <w:rsid w:val="00E7651B"/>
    <w:rsid w:val="00E84D1E"/>
    <w:rsid w:val="00E92332"/>
    <w:rsid w:val="00EA35F1"/>
    <w:rsid w:val="00EA75BE"/>
    <w:rsid w:val="00EB6C03"/>
    <w:rsid w:val="00EC124E"/>
    <w:rsid w:val="00EC3D5A"/>
    <w:rsid w:val="00ED06C8"/>
    <w:rsid w:val="00ED66C9"/>
    <w:rsid w:val="00ED734D"/>
    <w:rsid w:val="00EE1958"/>
    <w:rsid w:val="00EE3C89"/>
    <w:rsid w:val="00EE3E3F"/>
    <w:rsid w:val="00EF1561"/>
    <w:rsid w:val="00EF19A7"/>
    <w:rsid w:val="00EF62D9"/>
    <w:rsid w:val="00F0288D"/>
    <w:rsid w:val="00F131A9"/>
    <w:rsid w:val="00F2744A"/>
    <w:rsid w:val="00F50272"/>
    <w:rsid w:val="00F55ADE"/>
    <w:rsid w:val="00F60351"/>
    <w:rsid w:val="00F66796"/>
    <w:rsid w:val="00F70674"/>
    <w:rsid w:val="00FA4BD2"/>
    <w:rsid w:val="00FA6A63"/>
    <w:rsid w:val="00FC3AA1"/>
    <w:rsid w:val="00FC43B1"/>
    <w:rsid w:val="00FC72C8"/>
    <w:rsid w:val="00FD09F4"/>
    <w:rsid w:val="00FD32C0"/>
    <w:rsid w:val="00FD4234"/>
    <w:rsid w:val="00FE0427"/>
    <w:rsid w:val="00FF11E5"/>
    <w:rsid w:val="00FF2340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0444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202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800C5D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800C5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800C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00C5D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00C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800C5D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800C5D"/>
    <w:rPr>
      <w:sz w:val="24"/>
    </w:rPr>
  </w:style>
  <w:style w:type="paragraph" w:styleId="a8">
    <w:name w:val="Block Text"/>
    <w:basedOn w:val="a"/>
    <w:uiPriority w:val="99"/>
    <w:rsid w:val="00800C5D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800C5D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800C5D"/>
  </w:style>
  <w:style w:type="character" w:customStyle="1" w:styleId="aa">
    <w:name w:val="Текст сноски Знак"/>
    <w:link w:val="a9"/>
    <w:uiPriority w:val="99"/>
    <w:semiHidden/>
    <w:locked/>
    <w:rsid w:val="00800C5D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800C5D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800C5D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800C5D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800C5D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800C5D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800C5D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800C5D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800C5D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800C5D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800C5D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styleId="af2">
    <w:name w:val="endnote text"/>
    <w:basedOn w:val="a"/>
    <w:link w:val="af3"/>
    <w:uiPriority w:val="99"/>
    <w:semiHidden/>
    <w:unhideWhenUsed/>
    <w:rsid w:val="00CC336E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CC336E"/>
  </w:style>
  <w:style w:type="character" w:styleId="af4">
    <w:name w:val="endnote reference"/>
    <w:uiPriority w:val="99"/>
    <w:semiHidden/>
    <w:unhideWhenUsed/>
    <w:rsid w:val="00CC336E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636A2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36A23"/>
  </w:style>
  <w:style w:type="character" w:customStyle="1" w:styleId="af7">
    <w:name w:val="Текст примечания Знак"/>
    <w:basedOn w:val="a0"/>
    <w:link w:val="af6"/>
    <w:uiPriority w:val="99"/>
    <w:semiHidden/>
    <w:rsid w:val="00636A23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36A2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36A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202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800C5D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800C5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800C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00C5D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00C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800C5D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800C5D"/>
    <w:rPr>
      <w:sz w:val="24"/>
    </w:rPr>
  </w:style>
  <w:style w:type="paragraph" w:styleId="a8">
    <w:name w:val="Block Text"/>
    <w:basedOn w:val="a"/>
    <w:uiPriority w:val="99"/>
    <w:rsid w:val="00800C5D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800C5D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800C5D"/>
  </w:style>
  <w:style w:type="character" w:customStyle="1" w:styleId="aa">
    <w:name w:val="Текст сноски Знак"/>
    <w:link w:val="a9"/>
    <w:uiPriority w:val="99"/>
    <w:semiHidden/>
    <w:locked/>
    <w:rsid w:val="00800C5D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800C5D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800C5D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800C5D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800C5D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800C5D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800C5D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800C5D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800C5D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800C5D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800C5D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styleId="af2">
    <w:name w:val="endnote text"/>
    <w:basedOn w:val="a"/>
    <w:link w:val="af3"/>
    <w:uiPriority w:val="99"/>
    <w:semiHidden/>
    <w:unhideWhenUsed/>
    <w:rsid w:val="00CC336E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CC336E"/>
  </w:style>
  <w:style w:type="character" w:styleId="af4">
    <w:name w:val="endnote reference"/>
    <w:uiPriority w:val="99"/>
    <w:semiHidden/>
    <w:unhideWhenUsed/>
    <w:rsid w:val="00CC336E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636A2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36A23"/>
  </w:style>
  <w:style w:type="character" w:customStyle="1" w:styleId="af7">
    <w:name w:val="Текст примечания Знак"/>
    <w:basedOn w:val="a0"/>
    <w:link w:val="af6"/>
    <w:uiPriority w:val="99"/>
    <w:semiHidden/>
    <w:rsid w:val="00636A23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36A2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36A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0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F098C-A3FE-4D07-A395-4EA5D1F8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garant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garant</dc:creator>
  <cp:lastModifiedBy>Пользователь</cp:lastModifiedBy>
  <cp:revision>2</cp:revision>
  <cp:lastPrinted>2017-08-07T13:46:00Z</cp:lastPrinted>
  <dcterms:created xsi:type="dcterms:W3CDTF">2022-01-29T09:23:00Z</dcterms:created>
  <dcterms:modified xsi:type="dcterms:W3CDTF">2022-01-29T09:23:00Z</dcterms:modified>
</cp:coreProperties>
</file>